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9A" w:rsidRDefault="00E81FDA" w:rsidP="00F67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1F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1B9A" w:rsidRDefault="00A51B9A" w:rsidP="00E8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1B9A" w:rsidRPr="008E7720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</w:p>
    <w:p w:rsidR="00A51B9A" w:rsidRPr="008E7720" w:rsidRDefault="00A51B9A" w:rsidP="00A51B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иемки  организации, осуществляющей образовательную деятельность, </w:t>
      </w:r>
    </w:p>
    <w:p w:rsidR="00017A22" w:rsidRDefault="00A51B9A" w:rsidP="00634F9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к началу 2018-2019 учебного года</w:t>
      </w:r>
      <w:r w:rsidR="0063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B9A" w:rsidRPr="008E7720" w:rsidRDefault="00634F9B" w:rsidP="00634F9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A51B9A" w:rsidRPr="008E772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60B9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A51B9A" w:rsidRPr="008E7720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51B9A" w:rsidRPr="008E7720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0A" w:rsidRPr="002C5221" w:rsidRDefault="0040210A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е казенное общеобразовательное учреждение «Средняя общеобразовательная школа№2 </w:t>
      </w:r>
      <w:proofErr w:type="spell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.Х.М.Шогенова</w:t>
      </w:r>
      <w:proofErr w:type="spell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п</w:t>
      </w:r>
      <w:proofErr w:type="gram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Ч</w:t>
      </w:r>
      <w:proofErr w:type="gram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ем</w:t>
      </w:r>
      <w:proofErr w:type="spell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гемского муниципального района Кабардино-Балкарской Республики,  1984г.</w:t>
      </w:r>
    </w:p>
    <w:p w:rsidR="00A51B9A" w:rsidRPr="008E7720" w:rsidRDefault="00332A54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год постройки)</w:t>
      </w:r>
    </w:p>
    <w:p w:rsidR="00AF2C8C" w:rsidRPr="002C5221" w:rsidRDefault="00AF2C8C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ная администрация Чегемского муниципального района</w:t>
      </w:r>
    </w:p>
    <w:p w:rsidR="00A51B9A" w:rsidRPr="008E7720" w:rsidRDefault="002649D8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8E7720">
        <w:rPr>
          <w:rFonts w:ascii="Times New Roman" w:eastAsia="Times New Roman" w:hAnsi="Times New Roman" w:cs="Times New Roman"/>
          <w:sz w:val="20"/>
          <w:szCs w:val="20"/>
        </w:rPr>
        <w:t>(учредитель  организации)</w:t>
      </w:r>
    </w:p>
    <w:p w:rsidR="006B1E26" w:rsidRPr="002C5221" w:rsidRDefault="006B1E26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61401, Кабардино-Балкарская Республика, Чегемский муниципальный район, </w:t>
      </w:r>
      <w:proofErr w:type="spell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п</w:t>
      </w:r>
      <w:proofErr w:type="gram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Ч</w:t>
      </w:r>
      <w:proofErr w:type="gram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ем</w:t>
      </w:r>
      <w:proofErr w:type="spell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ул. Свободы, 160</w:t>
      </w:r>
    </w:p>
    <w:p w:rsidR="00A51B9A" w:rsidRPr="008E7720" w:rsidRDefault="002C5221" w:rsidP="00A5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8E7720">
        <w:rPr>
          <w:rFonts w:ascii="Times New Roman" w:eastAsia="Times New Roman" w:hAnsi="Times New Roman" w:cs="Times New Roman"/>
          <w:sz w:val="20"/>
          <w:szCs w:val="20"/>
        </w:rPr>
        <w:t xml:space="preserve">( юридический адрес, физический адрес организации) </w:t>
      </w:r>
    </w:p>
    <w:p w:rsidR="006B1E26" w:rsidRPr="002C5221" w:rsidRDefault="006B1E26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жихов</w:t>
      </w:r>
      <w:proofErr w:type="spell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ртур </w:t>
      </w:r>
      <w:proofErr w:type="spellStart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тифович</w:t>
      </w:r>
      <w:proofErr w:type="spellEnd"/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88663043101</w:t>
      </w:r>
    </w:p>
    <w:p w:rsidR="00A51B9A" w:rsidRPr="008E7720" w:rsidRDefault="002C5221" w:rsidP="00A5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8E7720">
        <w:rPr>
          <w:rFonts w:ascii="Times New Roman" w:eastAsia="Times New Roman" w:hAnsi="Times New Roman" w:cs="Times New Roman"/>
          <w:sz w:val="20"/>
          <w:szCs w:val="20"/>
        </w:rPr>
        <w:t>(фамилия, имя, отчество руководителя организации, № телефона)</w:t>
      </w:r>
    </w:p>
    <w:p w:rsidR="00A51B9A" w:rsidRPr="008E7720" w:rsidRDefault="00A51B9A" w:rsidP="00A5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5221" w:rsidRPr="002C5221" w:rsidRDefault="002C5221" w:rsidP="002C52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ной администрации Чегемского муниципального района  от 28 июня  2018 года №700-па «О приемке и оценке готовности  организаций, осуществляющих образовательную деятельность на территории Чегемского муниципального района, к началу 2018/2019 учебного года»</w:t>
      </w:r>
    </w:p>
    <w:p w:rsidR="002C5221" w:rsidRPr="009419D8" w:rsidRDefault="002C5221" w:rsidP="002C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9419D8">
        <w:rPr>
          <w:rFonts w:ascii="Times New Roman" w:eastAsia="Times New Roman" w:hAnsi="Times New Roman" w:cs="Times New Roman"/>
          <w:sz w:val="18"/>
          <w:szCs w:val="20"/>
        </w:rPr>
        <w:t xml:space="preserve">(наименование администрации, </w:t>
      </w:r>
      <w:proofErr w:type="gramStart"/>
      <w:r w:rsidRPr="009419D8">
        <w:rPr>
          <w:rFonts w:ascii="Times New Roman" w:eastAsia="Times New Roman" w:hAnsi="Times New Roman" w:cs="Times New Roman"/>
          <w:sz w:val="18"/>
          <w:szCs w:val="20"/>
        </w:rPr>
        <w:t>издавшего</w:t>
      </w:r>
      <w:proofErr w:type="gramEnd"/>
      <w:r w:rsidRPr="009419D8">
        <w:rPr>
          <w:rFonts w:ascii="Times New Roman" w:eastAsia="Times New Roman" w:hAnsi="Times New Roman" w:cs="Times New Roman"/>
          <w:sz w:val="18"/>
          <w:szCs w:val="20"/>
        </w:rPr>
        <w:t xml:space="preserve"> постановление)</w:t>
      </w:r>
    </w:p>
    <w:p w:rsidR="002C5221" w:rsidRPr="002C5221" w:rsidRDefault="002C5221" w:rsidP="002C52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ериод с 08.08.18г. по 20.08.18г. межведомственной муниципальной комиссией по приемке организаций, осуществляющих образовательную деятельность в Чегемском муниципальном районе к началу 2018-2019 учебного года</w:t>
      </w:r>
    </w:p>
    <w:p w:rsidR="002C5221" w:rsidRPr="009419D8" w:rsidRDefault="002C522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 w:rsidRPr="009419D8">
        <w:rPr>
          <w:rFonts w:ascii="Times New Roman" w:eastAsia="Times New Roman" w:hAnsi="Times New Roman" w:cs="Times New Roman"/>
          <w:sz w:val="18"/>
          <w:szCs w:val="20"/>
        </w:rPr>
        <w:t>(наименование органа управления образованием, проводившего проверку)</w:t>
      </w:r>
    </w:p>
    <w:p w:rsidR="00925708" w:rsidRPr="002C5221" w:rsidRDefault="00A25971" w:rsidP="009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5D02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комиссии:</w:t>
      </w:r>
      <w:r w:rsid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25708" w:rsidRPr="00B93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0B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меститель главы местной администрации Чегемского муниципального района  по социальным вопросам - начальник МКУ «Управление образования местной администрации Чегемского муниципального района»</w:t>
      </w:r>
      <w:r w:rsidR="0092570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2649D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рипшева</w:t>
      </w:r>
      <w:proofErr w:type="spellEnd"/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Ж.</w:t>
      </w:r>
      <w:proofErr w:type="gramStart"/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proofErr w:type="gramEnd"/>
      <w:r w:rsidR="00925708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:rsidR="00A25971" w:rsidRPr="002C5221" w:rsidRDefault="002C5221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5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5971" w:rsidRPr="002C5221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4E30BB" w:rsidRPr="002C5221" w:rsidRDefault="00A2597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комиссии</w:t>
      </w:r>
      <w:r w:rsidR="001935A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2C5221"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92BBC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r w:rsidR="004E30BB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ачальник отдела дошкольного, общего и дополнительного образования МКУ «Управление образования местной администрации Чегемского муниципального района»- </w:t>
      </w:r>
      <w:proofErr w:type="spellStart"/>
      <w:r w:rsidR="00591A16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ппаева</w:t>
      </w:r>
      <w:proofErr w:type="spellEnd"/>
      <w:r w:rsidR="00591A16" w:rsidRPr="002C52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Ф.Н;</w:t>
      </w:r>
    </w:p>
    <w:p w:rsidR="00E25519" w:rsidRDefault="002C5221" w:rsidP="00C4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5971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1935A6" w:rsidRPr="008E7720" w:rsidRDefault="001935A6" w:rsidP="00193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1935A6" w:rsidRPr="00C444D8" w:rsidRDefault="001935A6" w:rsidP="00C4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B5208" w:rsidRPr="002C5221" w:rsidRDefault="002C5221" w:rsidP="00E2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E25519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 </w:t>
      </w:r>
      <w:r w:rsidR="00C24747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ккизова</w:t>
      </w:r>
      <w:proofErr w:type="spellEnd"/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А</w:t>
      </w:r>
      <w:r w:rsidR="00E25519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C3970" w:rsidRPr="002C5221" w:rsidRDefault="002C522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25971"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>(должность, фамилия, имя, отчество)</w:t>
      </w:r>
    </w:p>
    <w:p w:rsidR="00A25971" w:rsidRPr="008E7720" w:rsidRDefault="00034121" w:rsidP="0059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2. Г</w:t>
      </w:r>
      <w:r w:rsidR="00A52062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</w:t>
      </w:r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йона» - </w:t>
      </w:r>
      <w:proofErr w:type="spellStart"/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Керефова</w:t>
      </w:r>
      <w:proofErr w:type="spellEnd"/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.Х</w:t>
      </w:r>
      <w:proofErr w:type="gramStart"/>
      <w:r w:rsidR="00591A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591A16" w:rsidRPr="00A52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971" w:rsidRDefault="00A25971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AC3970" w:rsidRPr="008E7720" w:rsidRDefault="00AC3970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5971" w:rsidRPr="008E7720" w:rsidRDefault="004E310D" w:rsidP="0059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 </w:t>
      </w:r>
      <w:proofErr w:type="gramStart"/>
      <w:r w:rsidR="00AC3970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="00AC3970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proofErr w:type="gramEnd"/>
      <w:r w:rsidR="00AC3970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лоева</w:t>
      </w:r>
      <w:proofErr w:type="spellEnd"/>
      <w:r w:rsidR="00AC3970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А</w:t>
      </w:r>
      <w:r w:rsidR="00591A1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;</w:t>
      </w:r>
      <w:r w:rsidR="00591A16" w:rsidRPr="0059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971" w:rsidRDefault="00A25971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135292" w:rsidRPr="008E7720" w:rsidRDefault="00135292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5971" w:rsidRPr="002C5221" w:rsidRDefault="002C5221" w:rsidP="001D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462BEE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 отдела архитектуры и строительства местной администрации Чегемского муниципального район</w:t>
      </w:r>
      <w:proofErr w:type="gramStart"/>
      <w:r w:rsidR="00462BEE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-</w:t>
      </w:r>
      <w:proofErr w:type="gramEnd"/>
      <w:r w:rsidR="00A2597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462BEE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62BEE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Псуноков</w:t>
      </w:r>
      <w:proofErr w:type="spellEnd"/>
      <w:r w:rsidR="00462BEE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.А</w:t>
      </w:r>
      <w:r w:rsidR="00A2597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25971" w:rsidRDefault="002C5221" w:rsidP="003F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5971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7B166F" w:rsidRDefault="007B166F" w:rsidP="003F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44D8" w:rsidRPr="002C5221" w:rsidRDefault="002C5221" w:rsidP="007B1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5. И</w:t>
      </w:r>
      <w:r w:rsidR="00C444D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женер – программист ИМЦ МКУ «Управление образования местной администрации Чегемского муниципального района»- </w:t>
      </w:r>
      <w:proofErr w:type="spellStart"/>
      <w:r w:rsidR="00C444D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лоев</w:t>
      </w:r>
      <w:proofErr w:type="spellEnd"/>
      <w:r w:rsidR="00C444D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А;</w:t>
      </w:r>
    </w:p>
    <w:p w:rsidR="007B166F" w:rsidRDefault="002C5221" w:rsidP="007B1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166F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135292" w:rsidRDefault="00135292" w:rsidP="007B1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047C" w:rsidRPr="002C5221" w:rsidRDefault="002C5221" w:rsidP="008C0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6. Н</w:t>
      </w:r>
      <w:r w:rsidR="008C047C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 отделения надзорной деятельности и профилактической работы по Чегемскому району управления надзорной деятельности и профилактической работы Главного управления МЧС России по КБР, подполковник внутренней служб</w:t>
      </w:r>
      <w:proofErr w:type="gramStart"/>
      <w:r w:rsidR="008C047C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ы-</w:t>
      </w:r>
      <w:proofErr w:type="gramEnd"/>
      <w:r w:rsidR="008C047C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C047C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Мамбетов</w:t>
      </w:r>
      <w:proofErr w:type="spellEnd"/>
      <w:r w:rsidR="008C047C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Л;</w:t>
      </w:r>
    </w:p>
    <w:p w:rsidR="008C047C" w:rsidRDefault="002C522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47C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240862" w:rsidRPr="002C5221" w:rsidRDefault="002C5221" w:rsidP="0021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. </w:t>
      </w:r>
      <w:proofErr w:type="spellStart"/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.о</w:t>
      </w:r>
      <w:proofErr w:type="spellEnd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заместителя главного врача по амбулаторно- поликлинической работе ГБУЗ «Центральная районная больница </w:t>
      </w:r>
      <w:proofErr w:type="spellStart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proofErr w:type="gramStart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.Х</w:t>
      </w:r>
      <w:proofErr w:type="gramEnd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цукова</w:t>
      </w:r>
      <w:proofErr w:type="spellEnd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» -</w:t>
      </w:r>
      <w:r w:rsidR="006E3665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брегов</w:t>
      </w:r>
      <w:proofErr w:type="spellEnd"/>
      <w:r w:rsidR="008B70F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С (по согласованию)</w:t>
      </w:r>
    </w:p>
    <w:p w:rsidR="00AC34C4" w:rsidRDefault="002C522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57F0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D72E77" w:rsidRPr="002C5221" w:rsidRDefault="002C5221" w:rsidP="00FF0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8. Н</w:t>
      </w:r>
      <w:r w:rsidR="00D72E77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чальник ПЦО ОВО по Чегемскому району – филиала «ФГКУ УВО ВНГ России по КБР»-  </w:t>
      </w:r>
      <w:proofErr w:type="spellStart"/>
      <w:r w:rsidR="00D72E77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Гозов</w:t>
      </w:r>
      <w:proofErr w:type="spellEnd"/>
      <w:r w:rsidR="00D72E77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М;</w:t>
      </w:r>
    </w:p>
    <w:p w:rsidR="00FF0A71" w:rsidRDefault="002C5221" w:rsidP="00FF0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0A71"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8F480F" w:rsidRDefault="008F480F" w:rsidP="00FF0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36AD" w:rsidRPr="002C5221" w:rsidRDefault="002C522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9. И</w:t>
      </w:r>
      <w:r w:rsidR="005B7343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спектор по делам несовершеннолетних ОУП и ПДН отдела МВД России по </w:t>
      </w:r>
      <w:r w:rsidR="008C3BB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Чегемскому район</w:t>
      </w:r>
      <w:proofErr w:type="gramStart"/>
      <w:r w:rsidR="008C3BB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у-</w:t>
      </w:r>
      <w:proofErr w:type="gramEnd"/>
      <w:r w:rsidR="008C3BBF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F178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Шорова</w:t>
      </w:r>
      <w:proofErr w:type="spellEnd"/>
      <w:r w:rsidR="00AF178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М. (по согласованию);</w:t>
      </w:r>
    </w:p>
    <w:p w:rsidR="007B166F" w:rsidRPr="008E7720" w:rsidRDefault="00C636AD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A51B9A" w:rsidRPr="008E7720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иемка готовности 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 xml:space="preserve">Муниципального казенного общеобразовательного учреждения «Средняя общеобразовательная школа №2 </w:t>
      </w:r>
      <w:proofErr w:type="spellStart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>им.Х.М.Шогенова</w:t>
      </w:r>
      <w:proofErr w:type="spellEnd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 xml:space="preserve">» </w:t>
      </w:r>
      <w:proofErr w:type="spellStart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>г.п</w:t>
      </w:r>
      <w:proofErr w:type="gramStart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>.Ч</w:t>
      </w:r>
      <w:proofErr w:type="gramEnd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>егем</w:t>
      </w:r>
      <w:proofErr w:type="spellEnd"/>
      <w:r w:rsidR="001875F3" w:rsidRPr="002C5221">
        <w:rPr>
          <w:rFonts w:ascii="Times New Roman" w:eastAsia="Times New Roman" w:hAnsi="Times New Roman"/>
          <w:sz w:val="28"/>
          <w:szCs w:val="28"/>
          <w:u w:val="single"/>
        </w:rPr>
        <w:t xml:space="preserve"> Чегемского муниципального района КБР</w:t>
      </w:r>
    </w:p>
    <w:p w:rsidR="00A51B9A" w:rsidRPr="008E7720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</w:p>
    <w:p w:rsidR="00A51B9A" w:rsidRPr="008E7720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br/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ция).</w:t>
      </w:r>
    </w:p>
    <w:p w:rsidR="00A51B9A" w:rsidRPr="008E7720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. Основные результаты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риемки</w:t>
      </w: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 ходе приемки установлено:</w:t>
      </w: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51B9A" w:rsidRPr="002C5221" w:rsidRDefault="00A25971" w:rsidP="002C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640D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C826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640D" w:rsidRPr="0057640D">
        <w:rPr>
          <w:rFonts w:ascii="Times New Roman" w:eastAsia="Times New Roman" w:hAnsi="Times New Roman"/>
          <w:sz w:val="28"/>
          <w:szCs w:val="28"/>
        </w:rPr>
        <w:t xml:space="preserve"> </w:t>
      </w:r>
      <w:r w:rsidR="0057640D"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общеобразовательного учреждения «Средняя общеобразовательная школа №2 </w:t>
      </w:r>
      <w:proofErr w:type="spellStart"/>
      <w:r w:rsidR="0057640D">
        <w:rPr>
          <w:rFonts w:ascii="Times New Roman" w:eastAsia="Times New Roman" w:hAnsi="Times New Roman"/>
          <w:sz w:val="28"/>
          <w:szCs w:val="28"/>
        </w:rPr>
        <w:t>им.Х.М.Шогенова</w:t>
      </w:r>
      <w:proofErr w:type="spellEnd"/>
      <w:r w:rsidR="0057640D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spellStart"/>
      <w:r w:rsidR="0057640D">
        <w:rPr>
          <w:rFonts w:ascii="Times New Roman" w:eastAsia="Times New Roman" w:hAnsi="Times New Roman"/>
          <w:sz w:val="28"/>
          <w:szCs w:val="28"/>
        </w:rPr>
        <w:t>г.п</w:t>
      </w:r>
      <w:proofErr w:type="gramStart"/>
      <w:r w:rsidR="0057640D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="0057640D">
        <w:rPr>
          <w:rFonts w:ascii="Times New Roman" w:eastAsia="Times New Roman" w:hAnsi="Times New Roman"/>
          <w:sz w:val="28"/>
          <w:szCs w:val="28"/>
        </w:rPr>
        <w:t>егем</w:t>
      </w:r>
      <w:proofErr w:type="spellEnd"/>
      <w:r w:rsidR="0057640D">
        <w:rPr>
          <w:rFonts w:ascii="Times New Roman" w:eastAsia="Times New Roman" w:hAnsi="Times New Roman"/>
          <w:sz w:val="28"/>
          <w:szCs w:val="28"/>
        </w:rPr>
        <w:t xml:space="preserve"> </w:t>
      </w:r>
      <w:r w:rsidR="0057640D" w:rsidRPr="00CE144D">
        <w:rPr>
          <w:rFonts w:ascii="Times New Roman" w:eastAsia="Times New Roman" w:hAnsi="Times New Roman"/>
          <w:sz w:val="28"/>
          <w:szCs w:val="28"/>
          <w:u w:val="single"/>
        </w:rPr>
        <w:lastRenderedPageBreak/>
        <w:t>Чегем</w:t>
      </w:r>
      <w:r w:rsidR="002C5221">
        <w:rPr>
          <w:rFonts w:ascii="Times New Roman" w:eastAsia="Times New Roman" w:hAnsi="Times New Roman"/>
          <w:sz w:val="28"/>
          <w:szCs w:val="28"/>
          <w:u w:val="single"/>
        </w:rPr>
        <w:t>ского муниципального района КБР</w:t>
      </w:r>
      <w:r w:rsidR="002C5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Главой администрации Чегемского муниципального района 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36A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AC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6ACF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A51B9A" w:rsidRPr="00A51B9A" w:rsidRDefault="00A25971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 xml:space="preserve"> на оперативное управление от «</w:t>
      </w:r>
      <w:r w:rsidR="00110D6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» .</w:t>
      </w:r>
      <w:r w:rsidR="00110D6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D65">
        <w:rPr>
          <w:rFonts w:ascii="Times New Roman" w:eastAsia="Times New Roman" w:hAnsi="Times New Roman" w:cs="Times New Roman"/>
          <w:sz w:val="28"/>
          <w:szCs w:val="28"/>
        </w:rPr>
        <w:t xml:space="preserve"> 2014 г. № 07-АВ 413218 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 от «_</w:t>
      </w:r>
      <w:r w:rsidR="00EB504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504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C5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504E">
        <w:rPr>
          <w:rFonts w:ascii="Times New Roman" w:eastAsia="Times New Roman" w:hAnsi="Times New Roman" w:cs="Times New Roman"/>
          <w:sz w:val="28"/>
          <w:szCs w:val="28"/>
        </w:rPr>
        <w:t xml:space="preserve"> 2014 г.  №07-АВ 413207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103238" w:rsidRPr="002C5221" w:rsidRDefault="00A51B9A" w:rsidP="0070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б аккредитации организации выдано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8755B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55B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55B6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16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., 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Министерство образования, науки и по делам молодежи Кабардино-Балкарской Республики,</w:t>
      </w:r>
    </w:p>
    <w:p w:rsidR="00A51B9A" w:rsidRPr="00A51B9A" w:rsidRDefault="00A51B9A" w:rsidP="0070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A2597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органа управления, выдавшего свидетельство)</w:t>
      </w:r>
    </w:p>
    <w:p w:rsidR="00A51B9A" w:rsidRPr="00A51B9A" w:rsidRDefault="00103238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- 07А01 № 0000592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, срок действия свидетельства с «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51B9A" w:rsidRPr="00A51B9A" w:rsidRDefault="002C5221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238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238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A25971">
        <w:rPr>
          <w:rFonts w:ascii="Times New Roman" w:eastAsia="Times New Roman" w:hAnsi="Times New Roman" w:cs="Times New Roman"/>
          <w:sz w:val="28"/>
          <w:szCs w:val="28"/>
        </w:rPr>
        <w:t>до «_</w:t>
      </w: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103238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259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0323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2597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27651" w:rsidRPr="00210585" w:rsidRDefault="00A51B9A" w:rsidP="002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AC6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2016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г., серия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07А01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, № 0000725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гистрационный  номер </w:t>
      </w:r>
      <w:r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03238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1867</w:t>
      </w:r>
      <w:r w:rsidR="002C522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2C522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927651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Министерство образования, науки и по делам молодежи К</w:t>
      </w:r>
      <w:r w:rsidR="00210585" w:rsidRPr="002C5221">
        <w:rPr>
          <w:rFonts w:ascii="Times New Roman" w:eastAsia="Times New Roman" w:hAnsi="Times New Roman" w:cs="Times New Roman"/>
          <w:sz w:val="28"/>
          <w:szCs w:val="28"/>
          <w:u w:val="single"/>
        </w:rPr>
        <w:t>абардино-Балкарской Республики</w:t>
      </w:r>
      <w:r w:rsidR="002105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1B9A" w:rsidRPr="00A51B9A" w:rsidRDefault="002C5221" w:rsidP="00210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5971">
        <w:rPr>
          <w:rFonts w:ascii="Times New Roman" w:eastAsia="Times New Roman" w:hAnsi="Times New Roman" w:cs="Times New Roman"/>
          <w:sz w:val="20"/>
          <w:szCs w:val="20"/>
        </w:rPr>
        <w:t>(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наименование органа управления, выдавшего лицензию)</w:t>
      </w:r>
    </w:p>
    <w:p w:rsidR="00A51B9A" w:rsidRPr="00927651" w:rsidRDefault="00A51B9A" w:rsidP="00A2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срок действия лицензии -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651" w:rsidRPr="00927651">
        <w:rPr>
          <w:rFonts w:ascii="Times New Roman" w:eastAsia="Times New Roman" w:hAnsi="Times New Roman" w:cs="Times New Roman"/>
          <w:sz w:val="28"/>
          <w:szCs w:val="28"/>
        </w:rPr>
        <w:t>бессрочно</w:t>
      </w:r>
      <w:r w:rsidRPr="00927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A" w:rsidRPr="00B903FE" w:rsidRDefault="00A51B9A" w:rsidP="004E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3FE">
        <w:rPr>
          <w:rFonts w:ascii="Times New Roman" w:eastAsia="Times New Roman" w:hAnsi="Times New Roman" w:cs="Times New Roman"/>
          <w:sz w:val="28"/>
          <w:szCs w:val="28"/>
        </w:rPr>
        <w:t xml:space="preserve">2. Паспорт </w:t>
      </w:r>
      <w:r w:rsidR="00B82E3E" w:rsidRPr="00B903FE">
        <w:rPr>
          <w:rFonts w:ascii="Times New Roman" w:eastAsia="Times New Roman" w:hAnsi="Times New Roman" w:cs="Times New Roman"/>
          <w:sz w:val="28"/>
          <w:szCs w:val="28"/>
        </w:rPr>
        <w:t>безопа</w:t>
      </w:r>
      <w:r w:rsidR="00B903FE" w:rsidRPr="00B903FE">
        <w:rPr>
          <w:rFonts w:ascii="Times New Roman" w:eastAsia="Times New Roman" w:hAnsi="Times New Roman" w:cs="Times New Roman"/>
          <w:sz w:val="28"/>
          <w:szCs w:val="28"/>
        </w:rPr>
        <w:t xml:space="preserve">сности организации от «12 » 07. </w:t>
      </w:r>
      <w:r w:rsidR="00B82E3E" w:rsidRPr="00B903FE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B903FE">
        <w:rPr>
          <w:rFonts w:ascii="Times New Roman" w:eastAsia="Times New Roman" w:hAnsi="Times New Roman" w:cs="Times New Roman"/>
          <w:sz w:val="28"/>
          <w:szCs w:val="28"/>
        </w:rPr>
        <w:t xml:space="preserve"> года оформлен.</w:t>
      </w:r>
    </w:p>
    <w:p w:rsidR="00A51B9A" w:rsidRPr="00A51B9A" w:rsidRDefault="00A51B9A" w:rsidP="00A2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03FE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кларация пожарной безопасности организации от 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E6344A">
        <w:rPr>
          <w:rFonts w:ascii="Times New Roman" w:eastAsia="Times New Roman" w:hAnsi="Times New Roman" w:cs="Times New Roman"/>
          <w:iCs/>
          <w:sz w:val="28"/>
          <w:szCs w:val="28"/>
        </w:rPr>
        <w:t>07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2C522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6344A">
        <w:rPr>
          <w:rFonts w:ascii="Times New Roman" w:eastAsia="Times New Roman" w:hAnsi="Times New Roman" w:cs="Times New Roman"/>
          <w:iCs/>
          <w:sz w:val="28"/>
          <w:szCs w:val="28"/>
        </w:rPr>
        <w:t>02</w:t>
      </w:r>
      <w:r w:rsidR="002C522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6344A">
        <w:rPr>
          <w:rFonts w:ascii="Times New Roman" w:eastAsia="Times New Roman" w:hAnsi="Times New Roman" w:cs="Times New Roman"/>
          <w:iCs/>
          <w:sz w:val="28"/>
          <w:szCs w:val="28"/>
        </w:rPr>
        <w:t xml:space="preserve"> 2017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оформлена.</w:t>
      </w: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лан подготовки организации к новому учеб</w:t>
      </w:r>
      <w:r w:rsidR="00D37233">
        <w:rPr>
          <w:rFonts w:ascii="Times New Roman" w:eastAsia="Times New Roman" w:hAnsi="Times New Roman" w:cs="Times New Roman"/>
          <w:sz w:val="28"/>
          <w:szCs w:val="28"/>
        </w:rPr>
        <w:t>ному году - разработан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16500">
        <w:rPr>
          <w:rFonts w:ascii="Times New Roman" w:eastAsia="Times New Roman" w:hAnsi="Times New Roman" w:cs="Times New Roman"/>
          <w:sz w:val="28"/>
          <w:szCs w:val="28"/>
        </w:rPr>
        <w:t xml:space="preserve">согласован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установленным порядком.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(разработан, не разработан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3. Количество зданий (объектов) организации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единиц, в том числе общежитий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единиц на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A51B9A" w:rsidRPr="00A51B9A" w:rsidRDefault="00A51B9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Каче</w:t>
      </w:r>
      <w:r w:rsidR="00DC7C9B">
        <w:rPr>
          <w:rFonts w:ascii="Times New Roman" w:eastAsia="Times New Roman" w:hAnsi="Times New Roman" w:cs="Times New Roman"/>
          <w:sz w:val="28"/>
          <w:szCs w:val="28"/>
        </w:rPr>
        <w:t xml:space="preserve">ство и объемы, </w:t>
      </w:r>
      <w:proofErr w:type="gramStart"/>
      <w:r w:rsidR="00DC7C9B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proofErr w:type="gramEnd"/>
      <w:r w:rsidR="00DC7C9B">
        <w:rPr>
          <w:rFonts w:ascii="Times New Roman" w:eastAsia="Times New Roman" w:hAnsi="Times New Roman" w:cs="Times New Roman"/>
          <w:sz w:val="28"/>
          <w:szCs w:val="28"/>
        </w:rPr>
        <w:t xml:space="preserve"> в 2018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A51B9A" w:rsidRPr="00D8733E" w:rsidRDefault="00A51B9A" w:rsidP="00D8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а) капитальных ремонтов объектов </w:t>
      </w:r>
      <w:r w:rsidR="00C13632">
        <w:rPr>
          <w:rFonts w:ascii="Times New Roman" w:eastAsia="Times New Roman" w:hAnsi="Times New Roman" w:cs="Times New Roman"/>
          <w:sz w:val="28"/>
          <w:szCs w:val="28"/>
        </w:rPr>
        <w:t>-0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б) текущих ремонтов на ___</w:t>
      </w:r>
      <w:r w:rsidR="00C136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объектах, в том числе: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всего)</w:t>
      </w:r>
    </w:p>
    <w:p w:rsidR="00C13632" w:rsidRPr="00D8733E" w:rsidRDefault="00C13632" w:rsidP="00C13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3632">
        <w:rPr>
          <w:rFonts w:ascii="Times New Roman" w:eastAsia="Times New Roman" w:hAnsi="Times New Roman" w:cs="Times New Roman"/>
          <w:sz w:val="28"/>
          <w:szCs w:val="28"/>
          <w:u w:val="single"/>
        </w:rPr>
        <w:t>здание школы и здание дошкольного отделения,</w:t>
      </w:r>
      <w:r w:rsidRPr="00C13632"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никами </w:t>
      </w:r>
      <w:r w:rsidRPr="00D8733E">
        <w:rPr>
          <w:rFonts w:ascii="Times New Roman" w:eastAsia="Times New Roman" w:hAnsi="Times New Roman"/>
          <w:sz w:val="28"/>
          <w:szCs w:val="28"/>
          <w:u w:val="single"/>
        </w:rPr>
        <w:t xml:space="preserve">Муниципального казенного общеобразовательного учреждения «Средняя общеобразовательная школа №2 </w:t>
      </w:r>
      <w:proofErr w:type="spellStart"/>
      <w:r w:rsidRPr="00D8733E">
        <w:rPr>
          <w:rFonts w:ascii="Times New Roman" w:eastAsia="Times New Roman" w:hAnsi="Times New Roman"/>
          <w:sz w:val="28"/>
          <w:szCs w:val="28"/>
          <w:u w:val="single"/>
        </w:rPr>
        <w:t>им.Х.М.Шогенова</w:t>
      </w:r>
      <w:proofErr w:type="spellEnd"/>
      <w:r w:rsidRPr="00D8733E">
        <w:rPr>
          <w:rFonts w:ascii="Times New Roman" w:eastAsia="Times New Roman" w:hAnsi="Times New Roman"/>
          <w:sz w:val="28"/>
          <w:szCs w:val="28"/>
          <w:u w:val="single"/>
        </w:rPr>
        <w:t xml:space="preserve">» </w:t>
      </w:r>
      <w:proofErr w:type="spellStart"/>
      <w:r w:rsidRPr="00D8733E">
        <w:rPr>
          <w:rFonts w:ascii="Times New Roman" w:eastAsia="Times New Roman" w:hAnsi="Times New Roman"/>
          <w:sz w:val="28"/>
          <w:szCs w:val="28"/>
          <w:u w:val="single"/>
        </w:rPr>
        <w:t>г.п</w:t>
      </w:r>
      <w:proofErr w:type="gramStart"/>
      <w:r w:rsidRPr="00D8733E">
        <w:rPr>
          <w:rFonts w:ascii="Times New Roman" w:eastAsia="Times New Roman" w:hAnsi="Times New Roman"/>
          <w:sz w:val="28"/>
          <w:szCs w:val="28"/>
          <w:u w:val="single"/>
        </w:rPr>
        <w:t>.Ч</w:t>
      </w:r>
      <w:proofErr w:type="gramEnd"/>
      <w:r w:rsidRPr="00D8733E">
        <w:rPr>
          <w:rFonts w:ascii="Times New Roman" w:eastAsia="Times New Roman" w:hAnsi="Times New Roman"/>
          <w:sz w:val="28"/>
          <w:szCs w:val="28"/>
          <w:u w:val="single"/>
        </w:rPr>
        <w:t>егем</w:t>
      </w:r>
      <w:proofErr w:type="spellEnd"/>
      <w:r w:rsidR="00A51B9A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, выполнены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(наим</w:t>
      </w:r>
      <w:r w:rsidR="00C13632">
        <w:rPr>
          <w:rFonts w:ascii="Times New Roman" w:eastAsia="Times New Roman" w:hAnsi="Times New Roman" w:cs="Times New Roman"/>
          <w:sz w:val="20"/>
          <w:szCs w:val="20"/>
        </w:rPr>
        <w:t xml:space="preserve">енование объекта)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(наименование организации, выполнявшей работы)                    </w:t>
      </w:r>
      <w:r w:rsidR="00A259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:rsidR="00A51B9A" w:rsidRPr="00A51B9A" w:rsidRDefault="0005294F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приемки оформлен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, гаранти</w:t>
      </w:r>
      <w:r>
        <w:rPr>
          <w:rFonts w:ascii="Times New Roman" w:eastAsia="Times New Roman" w:hAnsi="Times New Roman" w:cs="Times New Roman"/>
          <w:sz w:val="28"/>
          <w:szCs w:val="28"/>
        </w:rPr>
        <w:t>йные обязательства имеются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оформлен, не оформлен)            </w:t>
      </w:r>
      <w:r w:rsidR="002A543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(имеются, </w:t>
      </w:r>
      <w:r w:rsidR="00A25971">
        <w:rPr>
          <w:rFonts w:ascii="Times New Roman" w:eastAsia="Times New Roman" w:hAnsi="Times New Roman" w:cs="Times New Roman"/>
          <w:sz w:val="20"/>
          <w:szCs w:val="20"/>
        </w:rPr>
        <w:t>не имеются)</w:t>
      </w:r>
    </w:p>
    <w:p w:rsidR="00A51B9A" w:rsidRPr="00B903FE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3FE">
        <w:rPr>
          <w:rFonts w:ascii="Times New Roman" w:eastAsia="Times New Roman" w:hAnsi="Times New Roman" w:cs="Times New Roman"/>
          <w:sz w:val="28"/>
          <w:szCs w:val="28"/>
        </w:rPr>
        <w:t>в) иных видов ремонта на _</w:t>
      </w:r>
      <w:r w:rsidR="00FC1FFA" w:rsidRPr="00B903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03FE">
        <w:rPr>
          <w:rFonts w:ascii="Times New Roman" w:eastAsia="Times New Roman" w:hAnsi="Times New Roman" w:cs="Times New Roman"/>
          <w:sz w:val="28"/>
          <w:szCs w:val="28"/>
        </w:rPr>
        <w:t xml:space="preserve"> объектах образовательной организации:                  </w:t>
      </w:r>
      <w:r w:rsidR="00B82E3E" w:rsidRPr="00B903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90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3FE">
        <w:rPr>
          <w:rFonts w:ascii="Times New Roman" w:eastAsia="Times New Roman" w:hAnsi="Times New Roman" w:cs="Times New Roman"/>
          <w:sz w:val="20"/>
          <w:szCs w:val="20"/>
        </w:rPr>
        <w:t>(всего)</w:t>
      </w:r>
    </w:p>
    <w:p w:rsidR="00A51B9A" w:rsidRPr="00A51B9A" w:rsidRDefault="00FC1FFA" w:rsidP="00A2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замена кровли здания дошкольного отделения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г) потребность в капитальном ремонте (реконстр</w:t>
      </w:r>
      <w:r w:rsidR="00DB5CA6">
        <w:rPr>
          <w:rFonts w:ascii="Times New Roman" w:eastAsia="Times New Roman" w:hAnsi="Times New Roman" w:cs="Times New Roman"/>
          <w:sz w:val="28"/>
          <w:szCs w:val="28"/>
        </w:rPr>
        <w:t>укции) в новом учебном году - н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4. Контрольные нормативы и показатели, изложенные в приложении к лицензии, </w:t>
      </w:r>
      <w:r w:rsidRPr="00C70C94">
        <w:rPr>
          <w:rFonts w:ascii="Times New Roman" w:eastAsia="Times New Roman" w:hAnsi="Times New Roman" w:cs="Times New Roman"/>
          <w:sz w:val="28"/>
          <w:szCs w:val="28"/>
        </w:rPr>
        <w:t>соблюдаю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(не соблюдаются):</w:t>
      </w:r>
      <w:r w:rsidR="00C70C94">
        <w:rPr>
          <w:rFonts w:ascii="Times New Roman" w:eastAsia="Times New Roman" w:hAnsi="Times New Roman" w:cs="Times New Roman"/>
          <w:sz w:val="28"/>
          <w:szCs w:val="28"/>
        </w:rPr>
        <w:t xml:space="preserve"> соблюдаются</w:t>
      </w:r>
    </w:p>
    <w:p w:rsidR="00DE47B3" w:rsidRDefault="00A51B9A" w:rsidP="00D8733E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lastRenderedPageBreak/>
        <w:t>а) виды образовательной деятельности и предоставление дополнительных обра</w:t>
      </w:r>
      <w:r w:rsidR="00DE47B3">
        <w:rPr>
          <w:rFonts w:ascii="Times New Roman" w:eastAsia="Times New Roman" w:hAnsi="Times New Roman" w:cs="Times New Roman"/>
          <w:sz w:val="28"/>
          <w:szCs w:val="28"/>
        </w:rPr>
        <w:t>зовательных услуг:</w:t>
      </w:r>
    </w:p>
    <w:p w:rsidR="00DE47B3" w:rsidRPr="00D8733E" w:rsidRDefault="00A922AE" w:rsidP="00D87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DE47B3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школьное образование </w:t>
      </w:r>
    </w:p>
    <w:p w:rsidR="00DE47B3" w:rsidRPr="00D8733E" w:rsidRDefault="00DE47B3" w:rsidP="00D8733E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чальное общее образование </w:t>
      </w:r>
    </w:p>
    <w:p w:rsidR="00DE47B3" w:rsidRPr="00D8733E" w:rsidRDefault="00D8733E" w:rsidP="00D8733E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е общее образование </w:t>
      </w:r>
    </w:p>
    <w:p w:rsidR="00DE47B3" w:rsidRPr="00D8733E" w:rsidRDefault="00DE47B3" w:rsidP="006D37E6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 общее образование</w:t>
      </w:r>
    </w:p>
    <w:p w:rsidR="00D8733E" w:rsidRPr="00D8733E" w:rsidRDefault="00D8733E" w:rsidP="006D37E6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ое образование детей и взрослых</w:t>
      </w:r>
    </w:p>
    <w:p w:rsidR="00A51B9A" w:rsidRPr="00A51B9A" w:rsidRDefault="00D8733E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(наименование видов деятельности и дополнительных услуг)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б) проектная допустимая ч</w:t>
      </w:r>
      <w:r w:rsidR="008D1D8B">
        <w:rPr>
          <w:rFonts w:ascii="Times New Roman" w:eastAsia="Times New Roman" w:hAnsi="Times New Roman" w:cs="Times New Roman"/>
          <w:sz w:val="28"/>
          <w:szCs w:val="28"/>
        </w:rPr>
        <w:t>исленность обучающихся - 117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) численность обучающихся по состоянию на день приемки - __</w:t>
      </w:r>
      <w:r w:rsidR="008D1D8B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, в том числе __</w:t>
      </w:r>
      <w:r w:rsidR="00880D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 обучающихся с применением дистанционных образовательных технологий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г) численность выпускников 20</w:t>
      </w:r>
      <w:r w:rsidR="008D1D8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8D1D8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 годов - </w:t>
      </w:r>
      <w:r w:rsidR="007C3F3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F5C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; из них поступивших в вузы - </w:t>
      </w:r>
      <w:r w:rsidR="000D148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человек, профессиональные образовательные организации - _</w:t>
      </w:r>
      <w:r w:rsidR="000D14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, работают - __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__ человек; не работают - _</w:t>
      </w:r>
      <w:r w:rsidR="000D148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д) количество обучающихся, подлежащих поступлению в текущем году в 1 класс (на первый курс) -__</w:t>
      </w:r>
      <w:r w:rsidR="00A665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14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классов всего - _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; количество обучающихся - _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49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человек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из них обучаются: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 1 смену - _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 классов, _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49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обучающихся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о 2 смену - 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 классов, __</w:t>
      </w:r>
      <w:r w:rsidR="00FF0E9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обучающихся.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ж) наличие образовательных программ - </w:t>
      </w:r>
      <w:r w:rsidR="00724AFD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A51B9A" w:rsidRPr="00A51B9A" w:rsidRDefault="00A51B9A" w:rsidP="00D8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з) наличие программ разви</w:t>
      </w:r>
      <w:r w:rsidR="00F22FCF">
        <w:rPr>
          <w:rFonts w:ascii="Times New Roman" w:eastAsia="Times New Roman" w:hAnsi="Times New Roman" w:cs="Times New Roman"/>
          <w:sz w:val="28"/>
          <w:szCs w:val="28"/>
        </w:rPr>
        <w:t>тия образовательной организаци</w:t>
      </w:r>
      <w:proofErr w:type="gramStart"/>
      <w:r w:rsidR="00F22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331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A51B9A" w:rsidRDefault="00D8733E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A71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(имеются, не имеются)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- __</w:t>
      </w:r>
      <w:r w:rsidR="006F35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человек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научных работников - 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 xml:space="preserve">0____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человек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инженерно-технических работников - 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человек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х работников - _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человек__</w:t>
      </w:r>
      <w:r w:rsidR="00883A39">
        <w:rPr>
          <w:rFonts w:ascii="Times New Roman" w:eastAsia="Times New Roman" w:hAnsi="Times New Roman" w:cs="Times New Roman"/>
          <w:sz w:val="28"/>
          <w:szCs w:val="28"/>
        </w:rPr>
        <w:t>26,3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роизводственных работников - __</w:t>
      </w:r>
      <w:r w:rsidR="00B83C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человек___</w:t>
      </w:r>
      <w:r w:rsidR="00B83C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учебно-воспитательных работников - __</w:t>
      </w:r>
      <w:r w:rsidR="00B83C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человек__</w:t>
      </w:r>
      <w:r w:rsidR="00B83CE1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человек_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 %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к) наличие плана работы о</w:t>
      </w:r>
      <w:r w:rsidR="006F3588">
        <w:rPr>
          <w:rFonts w:ascii="Times New Roman" w:eastAsia="Times New Roman" w:hAnsi="Times New Roman" w:cs="Times New Roman"/>
          <w:sz w:val="28"/>
          <w:szCs w:val="28"/>
        </w:rPr>
        <w:t>рганизации на 2018-2019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учебный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-</w:t>
      </w:r>
      <w:r w:rsidR="001D6C82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(имеются, не имеются)</w:t>
      </w:r>
    </w:p>
    <w:p w:rsidR="00A51B9A" w:rsidRPr="009916A5" w:rsidRDefault="00A51B9A" w:rsidP="00A5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Состояние материально-технической базы и оснащенности образовательного процесса оценивается как</w:t>
      </w:r>
      <w:r w:rsidRPr="00A5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C82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51B9A" w:rsidRPr="00A51B9A" w:rsidRDefault="00A51B9A" w:rsidP="00A51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удовлетворительное, неудовлетворительное)</w:t>
      </w:r>
    </w:p>
    <w:p w:rsidR="00A51B9A" w:rsidRPr="00A51B9A" w:rsidRDefault="00A51B9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Здания и объекты организации 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частично т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ехническими средствами </w:t>
      </w:r>
      <w:proofErr w:type="spellStart"/>
      <w:r w:rsidRPr="00A51B9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среды для передвижения обучающихся с ограниченными возможностями здоровь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033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A0334">
        <w:rPr>
          <w:rFonts w:ascii="Times New Roman" w:eastAsia="Times New Roman" w:hAnsi="Times New Roman" w:cs="Times New Roman"/>
          <w:sz w:val="28"/>
          <w:szCs w:val="28"/>
        </w:rPr>
        <w:t xml:space="preserve"> оборудованы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Default="00A51B9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) наличие материально-технической б</w:t>
      </w:r>
      <w:r w:rsidR="002460B9">
        <w:rPr>
          <w:rFonts w:ascii="Times New Roman" w:eastAsia="Times New Roman" w:hAnsi="Times New Roman" w:cs="Times New Roman"/>
          <w:sz w:val="28"/>
          <w:szCs w:val="28"/>
        </w:rPr>
        <w:t>азы и оснащенности организации:</w:t>
      </w:r>
    </w:p>
    <w:p w:rsidR="00B00BFA" w:rsidRDefault="00B00BF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576"/>
        <w:gridCol w:w="945"/>
        <w:gridCol w:w="945"/>
        <w:gridCol w:w="951"/>
        <w:gridCol w:w="944"/>
        <w:gridCol w:w="944"/>
        <w:gridCol w:w="944"/>
        <w:gridCol w:w="944"/>
        <w:gridCol w:w="945"/>
      </w:tblGrid>
      <w:tr w:rsidR="00B00BFA" w:rsidRPr="00B00BFA" w:rsidTr="006F3588">
        <w:trPr>
          <w:cantSplit/>
          <w:trHeight w:val="1421"/>
        </w:trPr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45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45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945" w:type="dxa"/>
            <w:shd w:val="clear" w:color="auto" w:fill="auto"/>
            <w:textDirection w:val="btLr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00BFA" w:rsidRPr="00B00BFA" w:rsidTr="006F3588"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ебели в хорошем состоянии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BFA" w:rsidRPr="00B00BFA" w:rsidTr="006F3588"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ебели в хорошем состоянии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BFA" w:rsidRPr="00B00BFA" w:rsidTr="006F3588"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ебели в хорошем состоянии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BFA" w:rsidRPr="00B00BFA" w:rsidTr="006F3588"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ебели в хорошем состоянии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BFA" w:rsidRPr="00B00BFA" w:rsidTr="006F3588">
        <w:tc>
          <w:tcPr>
            <w:tcW w:w="433" w:type="dxa"/>
            <w:shd w:val="clear" w:color="auto" w:fill="auto"/>
          </w:tcPr>
          <w:p w:rsidR="00B00BFA" w:rsidRPr="00B00BFA" w:rsidRDefault="00B00BFA" w:rsidP="00B00BF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мебели в хорошем состоянии</w:t>
            </w:r>
          </w:p>
        </w:tc>
        <w:tc>
          <w:tcPr>
            <w:tcW w:w="944" w:type="dxa"/>
            <w:shd w:val="clear" w:color="auto" w:fill="auto"/>
          </w:tcPr>
          <w:p w:rsidR="00B00BFA" w:rsidRPr="00B00BFA" w:rsidRDefault="00B00BFA" w:rsidP="00B00BFA">
            <w:pPr>
              <w:rPr>
                <w:rFonts w:eastAsiaTheme="minorHAnsi"/>
                <w:lang w:eastAsia="en-US"/>
              </w:rPr>
            </w:pPr>
            <w:r w:rsidRPr="00B00BF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45" w:type="dxa"/>
            <w:shd w:val="clear" w:color="auto" w:fill="auto"/>
          </w:tcPr>
          <w:p w:rsidR="00B00BFA" w:rsidRPr="00B00BFA" w:rsidRDefault="00B00BFA" w:rsidP="00B0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00BFA" w:rsidRDefault="00B00BFA" w:rsidP="00B0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B9A" w:rsidRPr="00A51B9A" w:rsidRDefault="002460B9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й зал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D9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61D99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1D99">
        <w:rPr>
          <w:rFonts w:ascii="Times New Roman" w:eastAsia="Times New Roman" w:hAnsi="Times New Roman" w:cs="Times New Roman"/>
          <w:sz w:val="28"/>
          <w:szCs w:val="28"/>
        </w:rPr>
        <w:t>типовое помещени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емкость – </w:t>
      </w:r>
      <w:r w:rsidR="00F61D99">
        <w:rPr>
          <w:rFonts w:ascii="Times New Roman" w:eastAsia="Times New Roman" w:hAnsi="Times New Roman" w:cs="Times New Roman"/>
          <w:sz w:val="28"/>
          <w:szCs w:val="28"/>
        </w:rPr>
        <w:t xml:space="preserve">150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человек, состояние –</w:t>
      </w:r>
      <w:r w:rsidR="00F61D99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733E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тренажерный зал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07F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9707F2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бассейн –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7F2">
        <w:rPr>
          <w:rFonts w:ascii="Times New Roman" w:eastAsia="Times New Roman" w:hAnsi="Times New Roman" w:cs="Times New Roman"/>
          <w:sz w:val="28"/>
          <w:szCs w:val="28"/>
        </w:rPr>
        <w:t>н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альный зал </w:t>
      </w:r>
      <w:proofErr w:type="gramStart"/>
      <w:r w:rsidR="009707F2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="009707F2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07F2">
        <w:rPr>
          <w:rFonts w:ascii="Times New Roman" w:eastAsia="Times New Roman" w:hAnsi="Times New Roman" w:cs="Times New Roman"/>
          <w:sz w:val="28"/>
          <w:szCs w:val="28"/>
        </w:rPr>
        <w:t>типовое помещени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емкость –</w:t>
      </w:r>
      <w:r w:rsidR="00E35D53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</w:t>
      </w:r>
      <w:r w:rsidR="00E35D53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музей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110B78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учебные мастерские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10B78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типовое помещени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емкость –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филь мастерских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- столярна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количество единиц каждого профиля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швейная мастерская – 1; столярная мастерская – 1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состояние –</w:t>
      </w:r>
      <w:r w:rsidR="00110B78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0777DE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омпьютерный класс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BC4E56">
        <w:rPr>
          <w:rFonts w:ascii="Times New Roman" w:eastAsia="Times New Roman" w:hAnsi="Times New Roman" w:cs="Times New Roman"/>
          <w:sz w:val="28"/>
          <w:szCs w:val="28"/>
        </w:rPr>
        <w:t>мею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типовые помещени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емкость –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состояние –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0777DE">
        <w:rPr>
          <w:rFonts w:ascii="Times New Roman" w:eastAsia="Times New Roman" w:hAnsi="Times New Roman" w:cs="Times New Roman"/>
          <w:sz w:val="28"/>
          <w:szCs w:val="28"/>
        </w:rPr>
        <w:t>, наличие документов подтверждающих разрешение эксплуатации компьютерного класса, когда и кем выдано, номер документа</w:t>
      </w:r>
      <w:r w:rsidR="000777DE" w:rsidRPr="000777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733E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A51B9A" w:rsidRDefault="00A51B9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я компьютерной техникой </w:t>
      </w:r>
      <w:r w:rsidR="002460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4E56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460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(</w:t>
      </w:r>
      <w:proofErr w:type="gramStart"/>
      <w:r w:rsidRPr="00A51B9A">
        <w:rPr>
          <w:rFonts w:ascii="Times New Roman" w:eastAsia="Times New Roman" w:hAnsi="Times New Roman" w:cs="Times New Roman"/>
          <w:sz w:val="20"/>
          <w:szCs w:val="20"/>
        </w:rPr>
        <w:t>обеспечена</w:t>
      </w:r>
      <w:proofErr w:type="gramEnd"/>
      <w:r w:rsidRPr="00A51B9A">
        <w:rPr>
          <w:rFonts w:ascii="Times New Roman" w:eastAsia="Times New Roman" w:hAnsi="Times New Roman" w:cs="Times New Roman"/>
          <w:sz w:val="20"/>
          <w:szCs w:val="20"/>
        </w:rPr>
        <w:t>, обеспечена не в полном объеме, не обеспечена)</w:t>
      </w:r>
    </w:p>
    <w:p w:rsidR="00A51B9A" w:rsidRPr="00A51B9A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бщее количество компьютерной техники - _</w:t>
      </w:r>
      <w:r w:rsidR="00F2378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единиц, из них подлежит списанию - _</w:t>
      </w:r>
      <w:r w:rsidR="00F2378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 единиц, планируется к закупке в текущем учебном году_</w:t>
      </w:r>
      <w:r w:rsidR="00F237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единиц. </w:t>
      </w:r>
    </w:p>
    <w:p w:rsidR="00A51B9A" w:rsidRPr="00F22FCF" w:rsidRDefault="00A51B9A" w:rsidP="00F22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</w:t>
      </w:r>
      <w:r w:rsidR="00F22FCF">
        <w:rPr>
          <w:rFonts w:ascii="Times New Roman" w:eastAsia="Times New Roman" w:hAnsi="Times New Roman" w:cs="Times New Roman"/>
          <w:sz w:val="28"/>
          <w:szCs w:val="28"/>
        </w:rPr>
        <w:t>______________________________;</w:t>
      </w:r>
      <w:proofErr w:type="gramEnd"/>
    </w:p>
    <w:p w:rsidR="00A51B9A" w:rsidRPr="00A51B9A" w:rsidRDefault="00A51B9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г) наличие и обеспеч</w:t>
      </w:r>
      <w:r w:rsidR="00F22FCF">
        <w:rPr>
          <w:rFonts w:ascii="Times New Roman" w:eastAsia="Times New Roman" w:hAnsi="Times New Roman" w:cs="Times New Roman"/>
          <w:sz w:val="28"/>
          <w:szCs w:val="28"/>
        </w:rPr>
        <w:t>енность организации спортивным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br/>
        <w:t xml:space="preserve">оборудованием, инвентарем - </w:t>
      </w:r>
      <w:r w:rsidR="0024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788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lastRenderedPageBreak/>
        <w:t>(имеются, не имеются)</w:t>
      </w:r>
    </w:p>
    <w:p w:rsidR="00A51B9A" w:rsidRPr="00A51B9A" w:rsidRDefault="00D8733E" w:rsidP="00D8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>проведение занятий</w:t>
      </w:r>
      <w:r w:rsidR="000A64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 его состояние удовлетворительное, акт-разрешение на использование спортивного оборудования в образовательном процессе 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</w:p>
    <w:p w:rsidR="00A51B9A" w:rsidRPr="00D8733E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r w:rsidR="000A6465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стойка для прыжков в высоту с планкой- 1 комплект</w:t>
      </w:r>
    </w:p>
    <w:p w:rsidR="00A51B9A" w:rsidRPr="002C633F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наименование оборудова</w:t>
      </w:r>
      <w:r w:rsidR="002C633F">
        <w:rPr>
          <w:rFonts w:ascii="Times New Roman" w:eastAsia="Times New Roman" w:hAnsi="Times New Roman" w:cs="Times New Roman"/>
          <w:sz w:val="20"/>
          <w:szCs w:val="20"/>
        </w:rPr>
        <w:t>ния, количество оборудования)</w:t>
      </w:r>
    </w:p>
    <w:p w:rsidR="00A51B9A" w:rsidRPr="002460B9" w:rsidRDefault="00A51B9A" w:rsidP="0024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</w:t>
      </w:r>
      <w:r w:rsidR="002460B9">
        <w:rPr>
          <w:rFonts w:ascii="Times New Roman" w:eastAsia="Times New Roman" w:hAnsi="Times New Roman" w:cs="Times New Roman"/>
          <w:sz w:val="28"/>
          <w:szCs w:val="28"/>
        </w:rPr>
        <w:t>____________________;</w:t>
      </w:r>
      <w:proofErr w:type="gramEnd"/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д) обеспеченность организации учебной мебелью –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5C7D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8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; доска ученическая -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br/>
        <w:t xml:space="preserve">шкаф книжный -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 и т.д.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е) обеспеченнос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ть организации бытовой мебелью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B15C7D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D8733E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шкаф плательный - _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__; стулья офисные -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; кровати - _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; 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число книг - </w:t>
      </w:r>
      <w:r w:rsidR="00B15C7D">
        <w:rPr>
          <w:rFonts w:ascii="Times New Roman" w:eastAsia="Times New Roman" w:hAnsi="Times New Roman" w:cs="Times New Roman"/>
          <w:sz w:val="28"/>
          <w:szCs w:val="28"/>
        </w:rPr>
        <w:t>804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 фонд учебников - _</w:t>
      </w:r>
      <w:r w:rsidR="00106A9A">
        <w:rPr>
          <w:rFonts w:ascii="Times New Roman" w:eastAsia="Times New Roman" w:hAnsi="Times New Roman" w:cs="Times New Roman"/>
          <w:sz w:val="28"/>
          <w:szCs w:val="28"/>
        </w:rPr>
        <w:t>365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, __</w:t>
      </w:r>
      <w:r w:rsidR="007177D2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__ %; 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научно-педагогическая и методическая литература - __</w:t>
      </w:r>
      <w:r w:rsidR="007177D2"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_.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______________________________.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отребнос</w:t>
      </w:r>
      <w:r w:rsidR="00A60AC4">
        <w:rPr>
          <w:rFonts w:ascii="Times New Roman" w:eastAsia="Times New Roman" w:hAnsi="Times New Roman" w:cs="Times New Roman"/>
          <w:sz w:val="28"/>
          <w:szCs w:val="28"/>
        </w:rPr>
        <w:t xml:space="preserve">ть в обновлении книжного фонда </w:t>
      </w:r>
      <w:r w:rsidR="00FB0CBB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_. 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A51B9A" w:rsidRPr="00D8733E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6. Состояние земельного участка закрепленного за организацией - </w:t>
      </w:r>
      <w:r w:rsidR="00C83B35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: 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удовлетворительное, неудовлетворительное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участка </w:t>
      </w:r>
      <w:r w:rsidR="00C83B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B35">
        <w:rPr>
          <w:rFonts w:ascii="Times New Roman" w:eastAsia="Times New Roman" w:hAnsi="Times New Roman" w:cs="Times New Roman"/>
          <w:sz w:val="28"/>
          <w:szCs w:val="28"/>
        </w:rPr>
        <w:t xml:space="preserve">19, 798 </w:t>
      </w:r>
      <w:proofErr w:type="spellStart"/>
      <w:r w:rsidR="00C83B3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C83B3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D8733E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</w:t>
      </w:r>
      <w:r w:rsidRPr="00D8733E">
        <w:rPr>
          <w:rFonts w:ascii="Times New Roman" w:eastAsia="Times New Roman" w:hAnsi="Times New Roman" w:cs="Times New Roman"/>
          <w:sz w:val="28"/>
          <w:szCs w:val="28"/>
        </w:rPr>
        <w:t xml:space="preserve">техническое состояние и соответствие санитарным требованиям - </w:t>
      </w:r>
      <w:r w:rsidR="009E6113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D8733E" w:rsidRPr="00D873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х </w:t>
      </w:r>
      <w:r w:rsidR="00D8733E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 и соответствие санитарным требованиям</w:t>
      </w:r>
      <w:r w:rsidRPr="00D873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имеются (не имеются), их состояние и соответствие санитарным требованиям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A51B9A" w:rsidRPr="00A51B9A" w:rsidRDefault="00A51B9A" w:rsidP="0059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– </w:t>
      </w:r>
      <w:r w:rsidR="00593CF6"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, состояние удовлетворительное, соответствует санитарным требованиям безопасности</w:t>
      </w:r>
      <w:r w:rsidR="00D8733E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Pr="00D8733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B9A" w:rsidRPr="002C633F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(имеются (не имеются), их описание, состояние и соответст</w:t>
      </w:r>
      <w:r w:rsidR="002C633F">
        <w:rPr>
          <w:rFonts w:ascii="Times New Roman" w:eastAsia="Times New Roman" w:hAnsi="Times New Roman" w:cs="Times New Roman"/>
          <w:sz w:val="20"/>
          <w:szCs w:val="20"/>
        </w:rPr>
        <w:t>вие требованиям безопасности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CDF">
        <w:rPr>
          <w:rFonts w:ascii="Times New Roman" w:eastAsia="Times New Roman" w:hAnsi="Times New Roman" w:cs="Times New Roman"/>
          <w:sz w:val="28"/>
          <w:szCs w:val="28"/>
        </w:rPr>
        <w:t>соблюдаю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A" w:rsidRPr="00A51B9A" w:rsidRDefault="00D8733E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 xml:space="preserve">   (соблюдаются, не соблюдаются)</w:t>
      </w:r>
    </w:p>
    <w:p w:rsidR="00A51B9A" w:rsidRPr="00D8733E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</w:t>
      </w:r>
      <w:r w:rsidR="00D8733E">
        <w:rPr>
          <w:rFonts w:ascii="Times New Roman" w:eastAsia="Times New Roman" w:hAnsi="Times New Roman" w:cs="Times New Roman"/>
          <w:sz w:val="28"/>
          <w:szCs w:val="28"/>
        </w:rPr>
        <w:t>______________________________.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7. Медицинское обслуживание в организации __</w:t>
      </w:r>
      <w:r w:rsidR="00173CDF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организовано, не организовано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) медицинск</w:t>
      </w:r>
      <w:r w:rsidR="00A03D5F">
        <w:rPr>
          <w:rFonts w:ascii="Times New Roman" w:eastAsia="Times New Roman" w:hAnsi="Times New Roman" w:cs="Times New Roman"/>
          <w:sz w:val="28"/>
          <w:szCs w:val="28"/>
        </w:rPr>
        <w:t>ое обеспечение осуществляется _</w:t>
      </w:r>
      <w:proofErr w:type="gramStart"/>
      <w:r w:rsidR="00A03D5F">
        <w:rPr>
          <w:rFonts w:ascii="Times New Roman" w:eastAsia="Times New Roman" w:hAnsi="Times New Roman" w:cs="Times New Roman"/>
          <w:sz w:val="28"/>
          <w:szCs w:val="28"/>
        </w:rPr>
        <w:t>внештатным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штатным, внештатным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медицинским персоналом в количестве _</w:t>
      </w:r>
      <w:r w:rsidR="00A03D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, в том числе: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35"/>
        <w:gridCol w:w="1979"/>
        <w:gridCol w:w="1940"/>
        <w:gridCol w:w="1991"/>
      </w:tblGrid>
      <w:tr w:rsidR="00A51B9A" w:rsidRPr="00A51B9A" w:rsidTr="00D8733E">
        <w:tc>
          <w:tcPr>
            <w:tcW w:w="2009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35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979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940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991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1B9A" w:rsidRPr="00A51B9A" w:rsidTr="00D8733E">
        <w:tc>
          <w:tcPr>
            <w:tcW w:w="2009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1935" w:type="dxa"/>
            <w:shd w:val="clear" w:color="auto" w:fill="auto"/>
          </w:tcPr>
          <w:p w:rsidR="00A51B9A" w:rsidRPr="00A51B9A" w:rsidRDefault="00D8733E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1979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940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91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B9A" w:rsidRPr="00A51B9A" w:rsidTr="00D8733E">
        <w:tc>
          <w:tcPr>
            <w:tcW w:w="2009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</w:t>
            </w:r>
          </w:p>
        </w:tc>
        <w:tc>
          <w:tcPr>
            <w:tcW w:w="1935" w:type="dxa"/>
            <w:shd w:val="clear" w:color="auto" w:fill="auto"/>
          </w:tcPr>
          <w:p w:rsidR="00A51B9A" w:rsidRPr="00A51B9A" w:rsidRDefault="00D8733E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врач</w:t>
            </w:r>
          </w:p>
        </w:tc>
        <w:tc>
          <w:tcPr>
            <w:tcW w:w="1979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A51B9A" w:rsidRPr="00A51B9A" w:rsidRDefault="001120FB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91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296C" w:rsidRDefault="006A296C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</w:t>
      </w:r>
      <w:r w:rsidR="00331AE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AE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AEF">
        <w:rPr>
          <w:rFonts w:ascii="Times New Roman" w:eastAsia="Times New Roman" w:hAnsi="Times New Roman" w:cs="Times New Roman"/>
          <w:sz w:val="28"/>
          <w:szCs w:val="28"/>
        </w:rPr>
        <w:t>_ 2016г, № ЛО-07-01-00086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регистра</w:t>
      </w:r>
      <w:r w:rsidR="00331AEF">
        <w:rPr>
          <w:rFonts w:ascii="Times New Roman" w:eastAsia="Times New Roman" w:hAnsi="Times New Roman" w:cs="Times New Roman"/>
          <w:sz w:val="28"/>
          <w:szCs w:val="28"/>
        </w:rPr>
        <w:t>ционный номер- 001193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72D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872DB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приспособлен, емкость – _</w:t>
      </w:r>
      <w:r w:rsidR="009872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 человек, состояние –</w:t>
      </w:r>
      <w:r w:rsidR="009872DB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ий кабинет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C6DD0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абинет педагога-психолога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C6DD0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ий кабинет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C6DD0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приспособлен, емкость – _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 человек, состояние 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процедурная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C6DD0">
        <w:rPr>
          <w:rFonts w:ascii="Times New Roman" w:eastAsia="Times New Roman" w:hAnsi="Times New Roman" w:cs="Times New Roman"/>
          <w:sz w:val="28"/>
          <w:szCs w:val="28"/>
        </w:rPr>
        <w:t>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приспособлен, емкость 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DD0">
        <w:rPr>
          <w:rFonts w:ascii="Times New Roman" w:eastAsia="Times New Roman" w:hAnsi="Times New Roman" w:cs="Times New Roman"/>
          <w:sz w:val="28"/>
          <w:szCs w:val="28"/>
        </w:rPr>
        <w:t>н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имеется, не имеется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______________________________.</w:t>
      </w:r>
    </w:p>
    <w:p w:rsidR="00A51B9A" w:rsidRPr="00A51B9A" w:rsidRDefault="008C2C50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организовано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D62BCE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(организовано, не организовано)</w:t>
      </w:r>
    </w:p>
    <w:p w:rsidR="00A51B9A" w:rsidRPr="00A51B9A" w:rsidRDefault="00A51B9A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) питание организовано в_</w:t>
      </w:r>
      <w:r w:rsidR="008431CF">
        <w:rPr>
          <w:rFonts w:ascii="Times New Roman" w:eastAsia="Times New Roman" w:hAnsi="Times New Roman" w:cs="Times New Roman"/>
          <w:sz w:val="28"/>
          <w:szCs w:val="28"/>
        </w:rPr>
        <w:t>1__ смену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</w:t>
      </w:r>
      <w:r w:rsidR="0030770D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1 столовой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770D" w:rsidRPr="00A51B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r w:rsidR="0030770D" w:rsidRPr="00A51B9A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Буфет  </w:t>
      </w:r>
      <w:r w:rsidR="008431CF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B9A" w:rsidRPr="00A51B9A" w:rsidRDefault="006527AB" w:rsidP="0065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 xml:space="preserve"> (имеется, не имеется)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ачество  эстетического оформления залов приема пищи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_</w:t>
      </w:r>
      <w:r w:rsidR="00D332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332D2">
        <w:rPr>
          <w:rFonts w:ascii="Times New Roman" w:eastAsia="Times New Roman" w:hAnsi="Times New Roman" w:cs="Times New Roman"/>
          <w:sz w:val="28"/>
          <w:szCs w:val="28"/>
        </w:rPr>
        <w:t>удовлетворительное,</w:t>
      </w:r>
    </w:p>
    <w:p w:rsidR="00A51B9A" w:rsidRPr="00A51B9A" w:rsidRDefault="00D332D2" w:rsidP="00D3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 xml:space="preserve"> (удовлетворительное, неудовлетворительное)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гигиенические условия перед приемом пищи ___</w:t>
      </w:r>
      <w:r w:rsidR="00C97051">
        <w:rPr>
          <w:rFonts w:ascii="Times New Roman" w:eastAsia="Times New Roman" w:hAnsi="Times New Roman" w:cs="Times New Roman"/>
          <w:sz w:val="28"/>
          <w:szCs w:val="28"/>
        </w:rPr>
        <w:t>соблюдаю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_;</w:t>
      </w:r>
    </w:p>
    <w:p w:rsidR="00A51B9A" w:rsidRPr="00A51B9A" w:rsidRDefault="00A51B9A" w:rsidP="00AC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A51B9A" w:rsidRPr="00A51B9A" w:rsidRDefault="00A51B9A" w:rsidP="00AC6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б) процент охвата горячим питанием составляет __</w:t>
      </w:r>
      <w:r w:rsidR="00C97051">
        <w:rPr>
          <w:rFonts w:ascii="Times New Roman" w:eastAsia="Times New Roman" w:hAnsi="Times New Roman" w:cs="Times New Roman"/>
          <w:iCs/>
          <w:sz w:val="28"/>
          <w:szCs w:val="28"/>
        </w:rPr>
        <w:t>45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___ %, в том числе питанием детей из малоимущих семей в количестве __</w:t>
      </w:r>
      <w:r w:rsidR="00C97051"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___ детей, что составляет _</w:t>
      </w:r>
      <w:r w:rsidR="00C97051">
        <w:rPr>
          <w:rFonts w:ascii="Times New Roman" w:eastAsia="Times New Roman" w:hAnsi="Times New Roman" w:cs="Times New Roman"/>
          <w:iCs/>
          <w:sz w:val="28"/>
          <w:szCs w:val="28"/>
        </w:rPr>
        <w:t>45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____% от их общего количества;</w:t>
      </w:r>
    </w:p>
    <w:p w:rsidR="00A51B9A" w:rsidRPr="00D52D71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52D71" w:rsidRPr="00D52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2D71" w:rsidRPr="00D52D71">
        <w:rPr>
          <w:rFonts w:ascii="Times New Roman" w:eastAsia="Times New Roman" w:hAnsi="Times New Roman" w:cs="Times New Roman"/>
          <w:sz w:val="28"/>
          <w:szCs w:val="28"/>
        </w:rPr>
        <w:t>из продуктов, закупаемых организац</w:t>
      </w:r>
      <w:r w:rsidR="00027E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2D71" w:rsidRPr="00D52D7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52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30770D" w:rsidRPr="00A51B9A" w:rsidRDefault="00F205FC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хранение продуктов организовано</w:t>
      </w:r>
      <w:r w:rsidR="00A51B9A" w:rsidRPr="00A51B9A">
        <w:rPr>
          <w:rFonts w:ascii="Times New Roman" w:eastAsia="Times New Roman" w:hAnsi="Times New Roman" w:cs="Times New Roman"/>
          <w:sz w:val="28"/>
          <w:szCs w:val="28"/>
        </w:rPr>
        <w:t xml:space="preserve">, санитарным    </w:t>
      </w:r>
      <w:r w:rsidR="0030770D" w:rsidRPr="00A51B9A">
        <w:rPr>
          <w:rFonts w:ascii="Times New Roman" w:eastAsia="Times New Roman" w:hAnsi="Times New Roman" w:cs="Times New Roman"/>
          <w:sz w:val="28"/>
          <w:szCs w:val="28"/>
        </w:rPr>
        <w:t xml:space="preserve">нормам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30770D" w:rsidRPr="00A51B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д) обеспеченность технологическим оборудованием - _</w:t>
      </w:r>
      <w:proofErr w:type="gramStart"/>
      <w:r w:rsidR="008138E0">
        <w:rPr>
          <w:rFonts w:ascii="Times New Roman" w:eastAsia="Times New Roman" w:hAnsi="Times New Roman" w:cs="Times New Roman"/>
          <w:sz w:val="28"/>
          <w:szCs w:val="28"/>
        </w:rPr>
        <w:t>достаточное</w:t>
      </w:r>
      <w:proofErr w:type="gramEnd"/>
      <w:r w:rsidR="008138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его техническо</w:t>
      </w:r>
      <w:r w:rsidR="008138E0">
        <w:rPr>
          <w:rFonts w:ascii="Times New Roman" w:eastAsia="Times New Roman" w:hAnsi="Times New Roman" w:cs="Times New Roman"/>
          <w:sz w:val="28"/>
          <w:szCs w:val="28"/>
        </w:rPr>
        <w:t>е состояни</w:t>
      </w:r>
      <w:proofErr w:type="gramStart"/>
      <w:r w:rsidR="008138E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8138E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нормативным требованиям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 w:hanging="3828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кты допуска к эксплуатации _</w:t>
      </w:r>
      <w:r w:rsidR="008138E0">
        <w:rPr>
          <w:rFonts w:ascii="Times New Roman" w:eastAsia="Times New Roman" w:hAnsi="Times New Roman" w:cs="Times New Roman"/>
          <w:sz w:val="28"/>
          <w:szCs w:val="28"/>
        </w:rPr>
        <w:t>оформлены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.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оформлены, не оформлены)</w:t>
      </w:r>
    </w:p>
    <w:p w:rsidR="00A51B9A" w:rsidRPr="00732D7C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</w:t>
      </w:r>
      <w:r w:rsidRPr="00A51B9A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D20663" w:rsidRPr="00732D7C">
        <w:rPr>
          <w:rFonts w:ascii="Times New Roman" w:eastAsia="Times New Roman" w:hAnsi="Times New Roman" w:cs="Times New Roman"/>
          <w:sz w:val="28"/>
          <w:szCs w:val="28"/>
        </w:rPr>
        <w:t>соблюдаются</w:t>
      </w:r>
      <w:r w:rsidR="001F2335" w:rsidRPr="00732D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3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A" w:rsidRPr="00A51B9A" w:rsidRDefault="00A51B9A" w:rsidP="00A51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(соблюдаются, не соблюдаются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______________________________.</w:t>
      </w:r>
    </w:p>
    <w:p w:rsidR="00A51B9A" w:rsidRPr="0030770D" w:rsidRDefault="00A51B9A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ED6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(имеется, не имеется</w:t>
      </w:r>
      <w:r w:rsidR="0030770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51B9A" w:rsidRPr="0030770D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r w:rsidR="00CF6ED6">
        <w:rPr>
          <w:rFonts w:ascii="Times New Roman" w:eastAsia="Times New Roman" w:hAnsi="Times New Roman" w:cs="Times New Roman"/>
          <w:sz w:val="28"/>
          <w:szCs w:val="28"/>
        </w:rPr>
        <w:t>_</w:t>
      </w:r>
      <w:r w:rsidR="00CF6ED6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 санитарным нормам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ж) обеспеченность столовой </w:t>
      </w:r>
      <w:r w:rsidR="00757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осудой_</w:t>
      </w:r>
      <w:r w:rsidR="00757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="00CF6ED6">
        <w:rPr>
          <w:rFonts w:ascii="Times New Roman" w:eastAsia="Times New Roman" w:hAnsi="Times New Roman" w:cs="Times New Roman"/>
          <w:sz w:val="28"/>
          <w:szCs w:val="28"/>
        </w:rPr>
        <w:t>достаточное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з) документация и инструкции, обеспечивающие деятельность столовой и ее работников ___</w:t>
      </w:r>
      <w:r w:rsidR="00CF6ED6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35715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A51B9A" w:rsidRPr="0030770D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примерное двухнедельное меню, утвержденное руководителем образовательной организации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CF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proofErr w:type="gramEnd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30770D" w:rsidRDefault="00A51B9A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итьевой режим </w:t>
      </w:r>
      <w:proofErr w:type="gramStart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E7846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30770D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итьевые </w:t>
      </w:r>
      <w:proofErr w:type="spellStart"/>
      <w:r w:rsidR="0030770D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кранчики</w:t>
      </w:r>
      <w:proofErr w:type="spellEnd"/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;</w:t>
      </w:r>
      <w:proofErr w:type="gramEnd"/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л) наличие договора на оказание санитарно-эпидемиологических услуг (дератизация, дезинфекция) </w:t>
      </w:r>
      <w:r w:rsidR="00081AF9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307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>(имеется, не имеется)</w:t>
      </w:r>
    </w:p>
    <w:p w:rsidR="00A51B9A" w:rsidRPr="0030770D" w:rsidRDefault="00F81840" w:rsidP="0038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№1303 от 01.01.2017., ФФГУП «Центр дези</w:t>
      </w:r>
      <w:r w:rsidR="003864DA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кции» </w:t>
      </w:r>
      <w:proofErr w:type="spellStart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Start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.Н</w:t>
      </w:r>
      <w:proofErr w:type="gramEnd"/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альчик</w:t>
      </w:r>
      <w:proofErr w:type="spellEnd"/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15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07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(соответствует, не соответствует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______________________________.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0.) Транспортное обеспечение организации - __</w:t>
      </w:r>
      <w:r w:rsidR="00A76015">
        <w:rPr>
          <w:rFonts w:ascii="Times New Roman" w:eastAsia="Times New Roman" w:hAnsi="Times New Roman" w:cs="Times New Roman"/>
          <w:sz w:val="28"/>
          <w:szCs w:val="28"/>
        </w:rPr>
        <w:t>не организовано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_; 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организовано, не организовано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 - _</w:t>
      </w:r>
      <w:r w:rsidR="00A76015">
        <w:rPr>
          <w:rFonts w:ascii="Times New Roman" w:eastAsia="Times New Roman" w:hAnsi="Times New Roman" w:cs="Times New Roman"/>
          <w:sz w:val="28"/>
          <w:szCs w:val="28"/>
        </w:rPr>
        <w:t>не имеетс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;  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(имеется, не имеется)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 _</w:t>
      </w:r>
      <w:r w:rsidR="00535C5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человек, _</w:t>
      </w:r>
      <w:r w:rsidR="00535C5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 % от общего количества обучающихся;</w:t>
      </w: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25"/>
        <w:gridCol w:w="1299"/>
        <w:gridCol w:w="1300"/>
        <w:gridCol w:w="835"/>
        <w:gridCol w:w="1763"/>
        <w:gridCol w:w="1300"/>
        <w:gridCol w:w="1300"/>
      </w:tblGrid>
      <w:tr w:rsidR="00A51B9A" w:rsidRPr="00A51B9A" w:rsidTr="002C633F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25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00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763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00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00" w:type="dxa"/>
            <w:shd w:val="clear" w:color="auto" w:fill="auto"/>
            <w:textDirection w:val="btLr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51B9A" w:rsidRPr="00A51B9A" w:rsidTr="002C633F">
        <w:tc>
          <w:tcPr>
            <w:tcW w:w="432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auto"/>
          </w:tcPr>
          <w:p w:rsidR="00A51B9A" w:rsidRPr="00A51B9A" w:rsidRDefault="00E25642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:rsidR="00A51B9A" w:rsidRPr="00A51B9A" w:rsidRDefault="00A51B9A" w:rsidP="00A51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51B9A" w:rsidRPr="00A51B9A" w:rsidRDefault="00A51B9A" w:rsidP="00307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0D">
        <w:rPr>
          <w:rFonts w:ascii="Times New Roman" w:eastAsia="Times New Roman" w:hAnsi="Times New Roman" w:cs="Times New Roman"/>
          <w:sz w:val="28"/>
          <w:szCs w:val="28"/>
        </w:rPr>
        <w:t>не имеется</w:t>
      </w:r>
      <w:proofErr w:type="gramStart"/>
      <w:r w:rsidR="0030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B9A" w:rsidRPr="00A51B9A" w:rsidRDefault="00A51B9A" w:rsidP="00A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11. Мероприятия по обеспечению охраны и антитеррористической защищенности организации </w:t>
      </w:r>
      <w:r w:rsidR="003D728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7821" w:rsidRPr="00D20065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3D728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00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B9A" w:rsidRPr="00A51B9A" w:rsidRDefault="00A51B9A" w:rsidP="00A51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30770D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а) охрана объектов организации осуществляется </w:t>
      </w:r>
      <w:r w:rsidR="00267821">
        <w:rPr>
          <w:rFonts w:ascii="Times New Roman" w:eastAsia="Times New Roman" w:hAnsi="Times New Roman" w:cs="Times New Roman"/>
          <w:sz w:val="28"/>
          <w:szCs w:val="28"/>
        </w:rPr>
        <w:t>сторожами</w:t>
      </w:r>
    </w:p>
    <w:p w:rsidR="00A51B9A" w:rsidRPr="00A51B9A" w:rsidRDefault="0030770D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EA4" w:rsidRDefault="00457EA4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B9A" w:rsidRPr="00A51B9A" w:rsidRDefault="00A51B9A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е __</w:t>
      </w:r>
      <w:r w:rsidR="002678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___ сотрудников. Ежедневная охрана осуществляется сотрудниками в составе ___</w:t>
      </w:r>
      <w:r w:rsidR="002678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___ человек.  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Договоры по оказанию охранных услуг заключены:</w:t>
      </w:r>
      <w:r w:rsidR="00AA7F09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ГКУ УВО МВД по КБР 16/58</w:t>
      </w:r>
    </w:p>
    <w:p w:rsidR="00A51B9A" w:rsidRPr="00A51B9A" w:rsidRDefault="0030770D" w:rsidP="002C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(наименование услуг, наименование организации, № и дата лицензии на ока</w:t>
      </w:r>
      <w:r w:rsidR="002C633F">
        <w:rPr>
          <w:rFonts w:ascii="Times New Roman" w:eastAsia="Times New Roman" w:hAnsi="Times New Roman" w:cs="Times New Roman"/>
          <w:sz w:val="20"/>
          <w:szCs w:val="20"/>
        </w:rPr>
        <w:t>зание услуг, № и дата договора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б) объекты организации системой охранной сигнализации </w:t>
      </w:r>
      <w:r w:rsidR="00DA798E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_;</w:t>
      </w:r>
    </w:p>
    <w:p w:rsidR="00A51B9A" w:rsidRPr="00A51B9A" w:rsidRDefault="0030770D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>(оборудованы, не оборудованы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) системами видеонаблюдения и охранного телевидения объекты </w:t>
      </w:r>
      <w:r w:rsidR="003C4580"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0770D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(оборудованы, не оборудованы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г) прямая связь с органами МВД (ФСБ) организована с использ</w:t>
      </w:r>
      <w:r w:rsidR="008827C7">
        <w:rPr>
          <w:rFonts w:ascii="Times New Roman" w:eastAsia="Times New Roman" w:hAnsi="Times New Roman" w:cs="Times New Roman"/>
          <w:sz w:val="28"/>
          <w:szCs w:val="28"/>
        </w:rPr>
        <w:t>ованием кнопки экстренного вызова</w:t>
      </w:r>
      <w:r w:rsidR="006D6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694" w:rsidRPr="00457EA4">
        <w:rPr>
          <w:rFonts w:ascii="Times New Roman" w:eastAsia="Times New Roman" w:hAnsi="Times New Roman" w:cs="Times New Roman"/>
          <w:sz w:val="28"/>
          <w:szCs w:val="28"/>
          <w:u w:val="single"/>
        </w:rPr>
        <w:t>- кнопка экстренного вызова</w:t>
      </w:r>
      <w:r w:rsidRPr="00457EA4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указать способ связи: кнопка экстренного вызова, телефон АТС и др.)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ab/>
      </w:r>
      <w:r w:rsidRPr="00A51B9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0770D" w:rsidRPr="00B5388D" w:rsidRDefault="0030770D" w:rsidP="003077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388D">
        <w:rPr>
          <w:rFonts w:ascii="Times New Roman" w:eastAsia="Times New Roman" w:hAnsi="Times New Roman" w:cs="Times New Roman"/>
          <w:iCs/>
          <w:sz w:val="28"/>
          <w:szCs w:val="28"/>
        </w:rPr>
        <w:t xml:space="preserve">д) территория организации ограждением </w:t>
      </w:r>
      <w:r w:rsidRPr="00B5388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рудована</w:t>
      </w:r>
      <w:proofErr w:type="gramStart"/>
      <w:r w:rsidRPr="00B5388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,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высота ограждения не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соответствут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требованиям  и не</w:t>
      </w:r>
      <w:r w:rsidRPr="00B5388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обеспечивает</w:t>
      </w:r>
      <w:r w:rsidRPr="00B5388D">
        <w:rPr>
          <w:rFonts w:ascii="Times New Roman" w:eastAsia="Times New Roman" w:hAnsi="Times New Roman" w:cs="Times New Roman"/>
          <w:iCs/>
          <w:sz w:val="24"/>
          <w:szCs w:val="28"/>
        </w:rPr>
        <w:t xml:space="preserve"> </w:t>
      </w:r>
      <w:r w:rsidRPr="00B5388D">
        <w:rPr>
          <w:rFonts w:ascii="Times New Roman" w:eastAsia="Times New Roman" w:hAnsi="Times New Roman" w:cs="Times New Roman"/>
          <w:iCs/>
          <w:sz w:val="28"/>
          <w:szCs w:val="28"/>
        </w:rPr>
        <w:t>несанкционированный доступ.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е) дежурно-диспетчерская (дежурная) служба </w:t>
      </w:r>
      <w:r w:rsidR="00457E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57EA4"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не </w:t>
      </w:r>
      <w:r w:rsidR="00A0568D"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рганизован</w:t>
      </w:r>
      <w:r w:rsidR="00457EA4"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</w:t>
      </w:r>
      <w:r w:rsidR="00457E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(организована, не организована)</w:t>
      </w:r>
    </w:p>
    <w:p w:rsidR="00A51B9A" w:rsidRPr="00A51B9A" w:rsidRDefault="00A51B9A" w:rsidP="00A5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Основные недостатки:________________________________________________.</w:t>
      </w:r>
    </w:p>
    <w:p w:rsidR="002C633F" w:rsidRDefault="00A51B9A" w:rsidP="00D5271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12.Обеспечение пожарной безопасности </w:t>
      </w:r>
      <w:r w:rsidR="00D5271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организации</w:t>
      </w:r>
      <w:r w:rsidR="00D52714">
        <w:rPr>
          <w:rFonts w:ascii="Times New Roman" w:eastAsia="Times New Roman" w:hAnsi="Times New Roman" w:cs="Times New Roman"/>
          <w:iCs/>
          <w:sz w:val="28"/>
          <w:szCs w:val="20"/>
        </w:rPr>
        <w:t xml:space="preserve"> соответствует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_ </w:t>
      </w:r>
      <w:r w:rsidR="002C633F"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</w:t>
      </w:r>
      <w:r w:rsidR="002C633F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</w:t>
      </w:r>
    </w:p>
    <w:p w:rsidR="002C633F" w:rsidRPr="00A51B9A" w:rsidRDefault="002C633F" w:rsidP="00D5271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(соответствует, не соответствует)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</w:p>
    <w:p w:rsidR="00A51B9A" w:rsidRPr="00A51B9A" w:rsidRDefault="00A51B9A" w:rsidP="00D52714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нормативным требования</w:t>
      </w:r>
      <w:proofErr w:type="gramStart"/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м</w:t>
      </w:r>
      <w:r w:rsidR="00D92B4F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proofErr w:type="gramEnd"/>
      <w:r w:rsidR="00D92B4F">
        <w:rPr>
          <w:rFonts w:ascii="Times New Roman" w:eastAsia="Times New Roman" w:hAnsi="Times New Roman" w:cs="Times New Roman"/>
          <w:iCs/>
          <w:sz w:val="28"/>
          <w:szCs w:val="20"/>
        </w:rPr>
        <w:t xml:space="preserve"> соответствует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:</w:t>
      </w:r>
    </w:p>
    <w:p w:rsidR="00A51B9A" w:rsidRPr="00BE5027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а) Органами Государс</w:t>
      </w:r>
      <w:r w:rsidR="00695462">
        <w:rPr>
          <w:rFonts w:ascii="Times New Roman" w:eastAsia="Times New Roman" w:hAnsi="Times New Roman" w:cs="Times New Roman"/>
          <w:iCs/>
          <w:sz w:val="28"/>
          <w:szCs w:val="20"/>
        </w:rPr>
        <w:t>твенного пожарного надзора в 20</w:t>
      </w:r>
      <w:r w:rsidR="00F23609">
        <w:rPr>
          <w:rFonts w:ascii="Times New Roman" w:eastAsia="Times New Roman" w:hAnsi="Times New Roman" w:cs="Times New Roman"/>
          <w:iCs/>
          <w:sz w:val="28"/>
          <w:szCs w:val="20"/>
        </w:rPr>
        <w:t>18</w:t>
      </w:r>
      <w:r w:rsidR="00695462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году приемка состояние пожарной </w:t>
      </w:r>
      <w:r w:rsidRPr="00BE5027">
        <w:rPr>
          <w:rFonts w:ascii="Times New Roman" w:eastAsia="Times New Roman" w:hAnsi="Times New Roman" w:cs="Times New Roman"/>
          <w:iCs/>
          <w:sz w:val="28"/>
          <w:szCs w:val="28"/>
        </w:rPr>
        <w:t>безопасности</w:t>
      </w:r>
      <w:r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="00457EA4"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не </w:t>
      </w:r>
      <w:r w:rsidR="00BE5027"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водилась</w:t>
      </w:r>
      <w:r w:rsidRPr="00457E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_,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(проводилась, не проводилась)</w:t>
      </w:r>
    </w:p>
    <w:p w:rsidR="00A51B9A" w:rsidRPr="00457EA4" w:rsidRDefault="00A51B9A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57EA4">
        <w:rPr>
          <w:rFonts w:ascii="Times New Roman" w:eastAsia="Times New Roman" w:hAnsi="Times New Roman" w:cs="Times New Roman"/>
          <w:iCs/>
          <w:sz w:val="20"/>
          <w:szCs w:val="20"/>
        </w:rPr>
        <w:t>___________________________________________________________________________________________.</w:t>
      </w:r>
    </w:p>
    <w:p w:rsidR="00A51B9A" w:rsidRPr="00457EA4" w:rsidRDefault="00A51B9A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57EA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иемку)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Основны</w:t>
      </w:r>
      <w:r w:rsidR="00AA77A1">
        <w:rPr>
          <w:rFonts w:ascii="Times New Roman" w:eastAsia="Times New Roman" w:hAnsi="Times New Roman" w:cs="Times New Roman"/>
          <w:iCs/>
          <w:sz w:val="28"/>
          <w:szCs w:val="28"/>
        </w:rPr>
        <w:t xml:space="preserve">е результаты приемки 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и предписания</w:t>
      </w:r>
      <w:r w:rsidR="002C63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AA77A1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ыполняются</w:t>
      </w:r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;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0"/>
        </w:rPr>
        <w:t>б) требования пожарной безопасности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64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8264E" w:rsidRPr="0078264E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224D9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82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выполняются, не выполняются)</w:t>
      </w:r>
    </w:p>
    <w:p w:rsidR="00A51B9A" w:rsidRPr="00A51B9A" w:rsidRDefault="00A51B9A" w:rsidP="002C6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0"/>
        </w:rPr>
        <w:t xml:space="preserve">в) системой пожарной сигнализации объекты организации </w:t>
      </w:r>
      <w:r w:rsidR="00F4519E">
        <w:rPr>
          <w:rFonts w:ascii="Times New Roman" w:eastAsia="Times New Roman" w:hAnsi="Times New Roman" w:cs="Times New Roman"/>
          <w:sz w:val="20"/>
          <w:szCs w:val="20"/>
        </w:rPr>
        <w:t>_</w:t>
      </w:r>
      <w:r w:rsidR="00F4519E" w:rsidRPr="00651AB8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_. </w:t>
      </w:r>
    </w:p>
    <w:p w:rsidR="00A51B9A" w:rsidRPr="00A51B9A" w:rsidRDefault="00A51B9A" w:rsidP="002C6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>(оборудованы, не оборудованы)</w:t>
      </w:r>
    </w:p>
    <w:p w:rsidR="00A51B9A" w:rsidRPr="00AA77A1" w:rsidRDefault="00A51B9A" w:rsidP="00AA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0"/>
        </w:rPr>
        <w:t xml:space="preserve">В   организации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0"/>
        </w:rPr>
        <w:t>установлена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973D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A77A1">
        <w:rPr>
          <w:rFonts w:ascii="Times New Roman" w:eastAsia="Times New Roman" w:hAnsi="Times New Roman" w:cs="Times New Roman"/>
          <w:sz w:val="28"/>
          <w:szCs w:val="28"/>
        </w:rPr>
        <w:t>ПДК «Стрелец» мониторинг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A51B9A" w:rsidRPr="00A51B9A" w:rsidRDefault="00A51B9A" w:rsidP="002C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тип (вид) пожарной сигнализации)</w:t>
      </w:r>
    </w:p>
    <w:p w:rsidR="00A51B9A" w:rsidRPr="00A51B9A" w:rsidRDefault="00A51B9A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51B9A">
        <w:rPr>
          <w:rFonts w:ascii="Times New Roman" w:eastAsia="Times New Roman" w:hAnsi="Times New Roman" w:cs="Times New Roman"/>
          <w:sz w:val="28"/>
          <w:szCs w:val="20"/>
        </w:rPr>
        <w:t>обеспечивающая</w:t>
      </w:r>
      <w:proofErr w:type="gramEnd"/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речевое извещение</w:t>
      </w:r>
      <w:r w:rsidRPr="00AA77A1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A51B9A" w:rsidRPr="00A51B9A" w:rsidRDefault="00A51B9A" w:rsidP="00A51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(описание заданного вида извещения о пожаре и (или) выдачи команд на включение автоматических  установок пожаротушения)</w:t>
      </w:r>
    </w:p>
    <w:p w:rsidR="00A51B9A" w:rsidRPr="007E3031" w:rsidRDefault="00A51B9A" w:rsidP="008E7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Пожарная сигнализация находится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03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исправна</w:t>
      </w:r>
      <w:proofErr w:type="gramStart"/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A51B9A" w:rsidRPr="00A51B9A" w:rsidRDefault="00A51B9A" w:rsidP="008E77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исправна, неисправна)</w:t>
      </w:r>
    </w:p>
    <w:p w:rsidR="00A51B9A" w:rsidRPr="00AA77A1" w:rsidRDefault="00A51B9A" w:rsidP="008E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 w:rsidRPr="00A51B9A">
        <w:rPr>
          <w:rFonts w:ascii="Times New Roman" w:eastAsia="Times New Roman" w:hAnsi="Times New Roman" w:cs="Times New Roman"/>
          <w:sz w:val="28"/>
          <w:szCs w:val="28"/>
        </w:rPr>
        <w:t>противодымной</w:t>
      </w:r>
      <w:proofErr w:type="spellEnd"/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защиты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r w:rsidR="00E64C54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proofErr w:type="gramStart"/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A51B9A" w:rsidRPr="00A51B9A" w:rsidRDefault="00A51B9A" w:rsidP="008E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2C633F">
        <w:rPr>
          <w:rFonts w:ascii="Times New Roman" w:eastAsia="Times New Roman" w:hAnsi="Times New Roman" w:cs="Times New Roman"/>
          <w:sz w:val="20"/>
          <w:szCs w:val="20"/>
        </w:rPr>
        <w:t xml:space="preserve">  (оборудованы, не оборудованы)</w:t>
      </w:r>
    </w:p>
    <w:p w:rsidR="00A51B9A" w:rsidRPr="00A51B9A" w:rsidRDefault="00A51B9A" w:rsidP="008E7720">
      <w:pPr>
        <w:spacing w:after="0" w:line="240" w:lineRule="auto"/>
        <w:ind w:left="4395" w:hanging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0"/>
        </w:rPr>
        <w:t>д) система передачи извещений о пожаре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02AA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02AA5" w:rsidRPr="00457EA4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ивает</w:t>
      </w:r>
    </w:p>
    <w:p w:rsidR="00A51B9A" w:rsidRPr="00A51B9A" w:rsidRDefault="00A51B9A" w:rsidP="008E7720">
      <w:pPr>
        <w:spacing w:after="0" w:line="240" w:lineRule="auto"/>
        <w:ind w:left="4395" w:hanging="368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обеспечивает, не обеспечивает)</w:t>
      </w:r>
    </w:p>
    <w:p w:rsidR="00A51B9A" w:rsidRPr="00A51B9A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0"/>
        </w:rPr>
        <w:t>автоматизированную передачу по каналам связи извещений о пожаре;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е) система противопожарной защиты и </w:t>
      </w:r>
      <w:proofErr w:type="spellStart"/>
      <w:r w:rsidRPr="00A51B9A">
        <w:rPr>
          <w:rFonts w:ascii="Times New Roman" w:eastAsia="Times New Roman" w:hAnsi="Times New Roman" w:cs="Times New Roman"/>
          <w:sz w:val="28"/>
          <w:szCs w:val="24"/>
        </w:rPr>
        <w:t>эвакуации__</w:t>
      </w:r>
      <w:r w:rsidR="00C106CC" w:rsidRPr="00457EA4">
        <w:rPr>
          <w:rFonts w:ascii="Times New Roman" w:eastAsia="Times New Roman" w:hAnsi="Times New Roman" w:cs="Times New Roman"/>
          <w:sz w:val="28"/>
          <w:szCs w:val="24"/>
          <w:u w:val="single"/>
        </w:rPr>
        <w:t>обеспечивает</w:t>
      </w:r>
      <w:proofErr w:type="spellEnd"/>
      <w:r w:rsidRPr="00457EA4">
        <w:rPr>
          <w:rFonts w:ascii="Times New Roman" w:eastAsia="Times New Roman" w:hAnsi="Times New Roman" w:cs="Times New Roman"/>
          <w:sz w:val="28"/>
          <w:szCs w:val="24"/>
          <w:u w:val="single"/>
        </w:rPr>
        <w:t>_</w:t>
      </w:r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51B9A" w:rsidRPr="00A51B9A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обеспечивает, не обеспечивает)</w:t>
      </w:r>
    </w:p>
    <w:p w:rsidR="00A51B9A" w:rsidRPr="00DE0F1C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4"/>
        </w:rPr>
        <w:t>защиту людей и имущества от воздействия от воздействия опасных факторов пожара. Состояние эвакуационных путей и выходов</w:t>
      </w:r>
      <w:r w:rsidR="00AA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5A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ивает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E0F1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1B9A" w:rsidRPr="00A51B9A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обеспечивает, не обеспечивает)</w:t>
      </w:r>
    </w:p>
    <w:p w:rsidR="006527AB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B9A">
        <w:rPr>
          <w:rFonts w:ascii="Times New Roman" w:eastAsia="Times New Roman" w:hAnsi="Times New Roman" w:cs="Times New Roman"/>
          <w:sz w:val="28"/>
          <w:szCs w:val="24"/>
        </w:rPr>
        <w:lastRenderedPageBreak/>
        <w:t>беспрепятственную эвакуацию</w:t>
      </w:r>
      <w:r w:rsidRPr="00A51B9A">
        <w:rPr>
          <w:rFonts w:ascii="Times New Roman" w:eastAsia="Times New Roman" w:hAnsi="Times New Roman" w:cs="Times New Roman"/>
          <w:szCs w:val="20"/>
        </w:rPr>
        <w:t xml:space="preserve">  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 и персонала в безопасные зоны. Поэтажные планы </w:t>
      </w:r>
      <w:proofErr w:type="spellStart"/>
      <w:r w:rsidRPr="00A51B9A">
        <w:rPr>
          <w:rFonts w:ascii="Times New Roman" w:eastAsia="Times New Roman" w:hAnsi="Times New Roman" w:cs="Times New Roman"/>
          <w:sz w:val="28"/>
          <w:szCs w:val="24"/>
        </w:rPr>
        <w:t>эвакуации</w:t>
      </w:r>
      <w:r w:rsidR="006527AB">
        <w:rPr>
          <w:rFonts w:ascii="Times New Roman" w:eastAsia="Times New Roman" w:hAnsi="Times New Roman" w:cs="Times New Roman"/>
          <w:sz w:val="28"/>
          <w:szCs w:val="24"/>
        </w:rPr>
        <w:t>___</w:t>
      </w:r>
      <w:r w:rsidR="006527AB" w:rsidRPr="00457EA4">
        <w:rPr>
          <w:rFonts w:ascii="Times New Roman" w:eastAsia="Times New Roman" w:hAnsi="Times New Roman" w:cs="Times New Roman"/>
          <w:sz w:val="28"/>
          <w:szCs w:val="24"/>
          <w:u w:val="single"/>
        </w:rPr>
        <w:t>__</w:t>
      </w:r>
      <w:r w:rsidR="00846AC7" w:rsidRPr="00457EA4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аны</w:t>
      </w:r>
      <w:proofErr w:type="spellEnd"/>
      <w:r w:rsidR="006527AB">
        <w:rPr>
          <w:rFonts w:ascii="Times New Roman" w:eastAsia="Times New Roman" w:hAnsi="Times New Roman" w:cs="Times New Roman"/>
          <w:sz w:val="28"/>
          <w:szCs w:val="24"/>
        </w:rPr>
        <w:t>_;</w:t>
      </w:r>
    </w:p>
    <w:p w:rsidR="006527AB" w:rsidRPr="006527AB" w:rsidRDefault="006527AB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</w:t>
      </w:r>
      <w:r w:rsidR="00A51B9A" w:rsidRPr="00A51B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27AB">
        <w:rPr>
          <w:rFonts w:ascii="Times New Roman" w:eastAsia="Times New Roman" w:hAnsi="Times New Roman" w:cs="Times New Roman"/>
          <w:sz w:val="20"/>
          <w:szCs w:val="20"/>
        </w:rPr>
        <w:t>(</w:t>
      </w:r>
      <w:r w:rsidR="00A51B9A" w:rsidRPr="006527AB">
        <w:rPr>
          <w:rFonts w:ascii="Times New Roman" w:eastAsia="Times New Roman" w:hAnsi="Times New Roman" w:cs="Times New Roman"/>
          <w:sz w:val="20"/>
          <w:szCs w:val="20"/>
        </w:rPr>
        <w:t>разработаны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A51B9A" w:rsidRPr="006527AB">
        <w:rPr>
          <w:rFonts w:ascii="Times New Roman" w:eastAsia="Times New Roman" w:hAnsi="Times New Roman" w:cs="Times New Roman"/>
          <w:sz w:val="20"/>
          <w:szCs w:val="20"/>
        </w:rPr>
        <w:t xml:space="preserve"> не разработан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527AB" w:rsidRPr="006527AB" w:rsidRDefault="006527AB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</w:t>
      </w:r>
    </w:p>
    <w:p w:rsidR="006527AB" w:rsidRDefault="00A51B9A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A51B9A">
        <w:rPr>
          <w:rFonts w:ascii="Times New Roman" w:eastAsia="Times New Roman" w:hAnsi="Times New Roman" w:cs="Times New Roman"/>
          <w:sz w:val="28"/>
          <w:szCs w:val="24"/>
        </w:rPr>
        <w:t>Ответственные</w:t>
      </w:r>
      <w:proofErr w:type="gramEnd"/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 за противопожарное состояние помещений </w:t>
      </w:r>
      <w:r w:rsidR="0057403F" w:rsidRPr="00AA77A1">
        <w:rPr>
          <w:rFonts w:ascii="Times New Roman" w:eastAsia="Times New Roman" w:hAnsi="Times New Roman" w:cs="Times New Roman"/>
          <w:sz w:val="28"/>
          <w:szCs w:val="24"/>
          <w:u w:val="single"/>
        </w:rPr>
        <w:t>назначены</w:t>
      </w:r>
      <w:r w:rsidR="006527AB" w:rsidRPr="00AA77A1">
        <w:rPr>
          <w:rFonts w:ascii="Times New Roman" w:eastAsia="Times New Roman" w:hAnsi="Times New Roman" w:cs="Times New Roman"/>
          <w:sz w:val="28"/>
          <w:szCs w:val="24"/>
          <w:u w:val="single"/>
        </w:rPr>
        <w:t>;</w:t>
      </w:r>
    </w:p>
    <w:p w:rsidR="00A51B9A" w:rsidRPr="006527AB" w:rsidRDefault="006527AB" w:rsidP="008E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</w:t>
      </w:r>
      <w:r w:rsidRPr="006527A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значены, </w:t>
      </w:r>
      <w:r w:rsidR="00A51B9A" w:rsidRPr="006527AB">
        <w:rPr>
          <w:rFonts w:ascii="Times New Roman" w:eastAsia="Times New Roman" w:hAnsi="Times New Roman" w:cs="Times New Roman"/>
          <w:sz w:val="20"/>
          <w:szCs w:val="20"/>
        </w:rPr>
        <w:t>не назначены)</w:t>
      </w:r>
      <w:r w:rsidRPr="006527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1B9A" w:rsidRPr="00AA77A1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ж) приемка состояния изоляции электросети и заземления оборудования </w:t>
      </w:r>
      <w:r w:rsidR="00B1435E" w:rsidRPr="00AA77A1">
        <w:rPr>
          <w:rFonts w:ascii="Times New Roman" w:eastAsia="Times New Roman" w:hAnsi="Times New Roman" w:cs="Times New Roman"/>
          <w:sz w:val="28"/>
          <w:szCs w:val="20"/>
          <w:u w:val="single"/>
        </w:rPr>
        <w:t>проводилась</w:t>
      </w:r>
      <w:r w:rsidRPr="00AA77A1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51B9A" w:rsidRPr="00AA77A1" w:rsidRDefault="00A51B9A" w:rsidP="00A51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77A1">
        <w:rPr>
          <w:rFonts w:ascii="Times New Roman" w:eastAsia="Times New Roman" w:hAnsi="Times New Roman" w:cs="Times New Roman"/>
          <w:sz w:val="20"/>
          <w:szCs w:val="20"/>
        </w:rPr>
        <w:t>(проводилась, не проводилась)</w:t>
      </w:r>
    </w:p>
    <w:p w:rsidR="00A51B9A" w:rsidRPr="00AA77A1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77A1">
        <w:rPr>
          <w:rFonts w:ascii="Times New Roman" w:eastAsia="Times New Roman" w:hAnsi="Times New Roman" w:cs="Times New Roman"/>
          <w:sz w:val="28"/>
          <w:szCs w:val="20"/>
        </w:rPr>
        <w:t>Вывод на основании акта №</w:t>
      </w:r>
      <w:r w:rsidR="00AA77A1">
        <w:rPr>
          <w:rFonts w:ascii="Times New Roman" w:eastAsia="Times New Roman" w:hAnsi="Times New Roman" w:cs="Times New Roman"/>
          <w:sz w:val="28"/>
          <w:szCs w:val="20"/>
        </w:rPr>
        <w:t>1-1 и №1-2</w:t>
      </w: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 от «</w:t>
      </w:r>
      <w:r w:rsidR="00AA77A1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AA77A1">
        <w:rPr>
          <w:rFonts w:ascii="Times New Roman" w:eastAsia="Times New Roman" w:hAnsi="Times New Roman" w:cs="Times New Roman"/>
          <w:sz w:val="28"/>
          <w:szCs w:val="20"/>
        </w:rPr>
        <w:t>марта</w:t>
      </w: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AA77A1">
        <w:rPr>
          <w:rFonts w:ascii="Times New Roman" w:eastAsia="Times New Roman" w:hAnsi="Times New Roman" w:cs="Times New Roman"/>
          <w:sz w:val="28"/>
          <w:szCs w:val="20"/>
        </w:rPr>
        <w:t>16</w:t>
      </w:r>
      <w:r w:rsidRPr="00AA77A1">
        <w:rPr>
          <w:rFonts w:ascii="Times New Roman" w:eastAsia="Times New Roman" w:hAnsi="Times New Roman" w:cs="Times New Roman"/>
          <w:sz w:val="28"/>
          <w:szCs w:val="20"/>
        </w:rPr>
        <w:t xml:space="preserve"> года, 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выданног</w:t>
      </w:r>
      <w:proofErr w:type="gramStart"/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ООО</w:t>
      </w:r>
      <w:proofErr w:type="gramEnd"/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НАЛ»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-   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и соответствует нормам</w:t>
      </w:r>
    </w:p>
    <w:p w:rsidR="00A51B9A" w:rsidRPr="00A51B9A" w:rsidRDefault="00A51B9A" w:rsidP="008E77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проводившей приемку)             (соответствует (не соответствует) нормам)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8"/>
          <w:szCs w:val="24"/>
        </w:rPr>
        <w:t xml:space="preserve">з) проведение инструктажей и занятий по пожарной безопасности, а также ежеквартальных тренировок по действиям при пожаре </w:t>
      </w:r>
      <w:r w:rsidR="009D71E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A51B9A" w:rsidRPr="00A51B9A" w:rsidRDefault="0061314C" w:rsidP="00A51B9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527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1B9A" w:rsidRPr="00A51B9A">
        <w:rPr>
          <w:rFonts w:ascii="Times New Roman" w:eastAsia="Times New Roman" w:hAnsi="Times New Roman" w:cs="Times New Roman"/>
          <w:sz w:val="20"/>
          <w:szCs w:val="20"/>
        </w:rPr>
        <w:t xml:space="preserve"> (организовано, не организовано)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В ходе приемки </w:t>
      </w:r>
      <w:r w:rsidRPr="00AA77A1">
        <w:rPr>
          <w:rFonts w:ascii="Times New Roman" w:eastAsia="Times New Roman" w:hAnsi="Times New Roman" w:cs="Times New Roman"/>
          <w:iCs/>
          <w:sz w:val="28"/>
          <w:szCs w:val="20"/>
          <w:u w:val="single"/>
        </w:rPr>
        <w:t>не выявлены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нарушения требований пожарной безопасности</w:t>
      </w:r>
      <w:r w:rsidR="00AA77A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A51B9A" w:rsidRPr="00A51B9A" w:rsidRDefault="00A51B9A" w:rsidP="00A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13. Мероприятия по подготовке к отопительному сезону в организации </w:t>
      </w:r>
      <w:r w:rsidR="00FC5B3D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ведены</w:t>
      </w:r>
    </w:p>
    <w:p w:rsidR="00A51B9A" w:rsidRPr="00A51B9A" w:rsidRDefault="00A51B9A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(</w:t>
      </w:r>
      <w:proofErr w:type="gramStart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проведены</w:t>
      </w:r>
      <w:proofErr w:type="gramEnd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, не проведены, проведены не с полном объеме)</w:t>
      </w:r>
    </w:p>
    <w:p w:rsidR="00A51B9A" w:rsidRPr="00A51B9A" w:rsidRDefault="00A51B9A" w:rsidP="00735B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Отопление помещений и объектов организации осуществляется </w:t>
      </w:r>
      <w:r w:rsidR="00AA77A1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отельная</w:t>
      </w:r>
    </w:p>
    <w:p w:rsidR="00A51B9A" w:rsidRPr="00A51B9A" w:rsidRDefault="00BD6A25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proofErr w:type="gramStart"/>
      <w:r w:rsidR="00A51B9A" w:rsidRPr="00A51B9A">
        <w:rPr>
          <w:rFonts w:ascii="Times New Roman" w:eastAsia="Times New Roman" w:hAnsi="Times New Roman" w:cs="Times New Roman"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A51B9A" w:rsidRPr="00A51B9A" w:rsidRDefault="00A51B9A" w:rsidP="00A51B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состояние</w:t>
      </w: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A3CEB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EA3CEB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удовлетворительно</w:t>
      </w:r>
      <w:r w:rsidRPr="00AA77A1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_.</w:t>
      </w:r>
    </w:p>
    <w:p w:rsidR="00A51B9A" w:rsidRPr="00A51B9A" w:rsidRDefault="00A51B9A" w:rsidP="00A51B9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(удовлетворительное, неудовлетворительное)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spellStart"/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>Опрессовка</w:t>
      </w:r>
      <w:proofErr w:type="spellEnd"/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отопительной системы</w:t>
      </w:r>
      <w:r w:rsidRPr="00AA77A1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AA77A1" w:rsidRPr="00AA77A1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AA77A1" w:rsidRPr="00AA77A1">
        <w:rPr>
          <w:rFonts w:ascii="Times New Roman" w:eastAsia="Times New Roman" w:hAnsi="Times New Roman" w:cs="Times New Roman"/>
          <w:iCs/>
          <w:sz w:val="28"/>
          <w:szCs w:val="20"/>
          <w:u w:val="single"/>
        </w:rPr>
        <w:t>не</w:t>
      </w:r>
      <w:r w:rsidR="00AA77A1" w:rsidRPr="00AA77A1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 xml:space="preserve"> </w:t>
      </w:r>
      <w:proofErr w:type="gramStart"/>
      <w:r w:rsidR="00811649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ведена</w:t>
      </w:r>
      <w:proofErr w:type="gramEnd"/>
      <w:r w:rsidR="00AA77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(проведена, не проведена)</w:t>
      </w:r>
    </w:p>
    <w:p w:rsidR="00A51B9A" w:rsidRPr="00A51B9A" w:rsidRDefault="00A51B9A" w:rsidP="008E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Обеспеченность топливом составляет </w:t>
      </w:r>
      <w:r w:rsidR="00AA77A1">
        <w:rPr>
          <w:rFonts w:ascii="Times New Roman" w:eastAsia="Times New Roman" w:hAnsi="Times New Roman" w:cs="Times New Roman"/>
          <w:iCs/>
          <w:sz w:val="28"/>
          <w:szCs w:val="20"/>
        </w:rPr>
        <w:t>0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% от годовой потребности. Потребность в дополнительном обеспечении составляет </w:t>
      </w:r>
      <w:r w:rsidR="00AA77A1">
        <w:rPr>
          <w:rFonts w:ascii="Times New Roman" w:eastAsia="Times New Roman" w:hAnsi="Times New Roman" w:cs="Times New Roman"/>
          <w:iCs/>
          <w:sz w:val="28"/>
          <w:szCs w:val="20"/>
        </w:rPr>
        <w:t>0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%. </w:t>
      </w:r>
    </w:p>
    <w:p w:rsidR="00A51B9A" w:rsidRPr="00A51B9A" w:rsidRDefault="00A51B9A" w:rsidP="00457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Хранение топлива </w:t>
      </w:r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_</w:t>
      </w:r>
      <w:r w:rsidR="00AA77A1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е организовано</w:t>
      </w:r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_.</w:t>
      </w:r>
    </w:p>
    <w:p w:rsidR="00A51B9A" w:rsidRPr="00A51B9A" w:rsidRDefault="00A51B9A" w:rsidP="00457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(организовано, не организовано)</w:t>
      </w:r>
    </w:p>
    <w:p w:rsidR="00A51B9A" w:rsidRPr="00A51B9A" w:rsidRDefault="00A51B9A" w:rsidP="00457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14. Режим воздухообмена в помещениях и объектах организации </w:t>
      </w:r>
      <w:r w:rsidR="00900F14"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облюдается</w:t>
      </w:r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</w:t>
      </w:r>
    </w:p>
    <w:p w:rsidR="00A51B9A" w:rsidRPr="008E7720" w:rsidRDefault="00A51B9A" w:rsidP="00457EA4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(соблюдается</w:t>
      </w:r>
      <w:r w:rsidR="008E7720">
        <w:rPr>
          <w:rFonts w:ascii="Times New Roman" w:eastAsia="Times New Roman" w:hAnsi="Times New Roman" w:cs="Times New Roman"/>
          <w:iCs/>
          <w:sz w:val="20"/>
          <w:szCs w:val="20"/>
        </w:rPr>
        <w:t>, не соблюдается)</w:t>
      </w:r>
    </w:p>
    <w:p w:rsidR="00A51B9A" w:rsidRPr="00A51B9A" w:rsidRDefault="00A51B9A" w:rsidP="00457EA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Воздухообмен осуществляется за счет </w:t>
      </w:r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__</w:t>
      </w:r>
      <w:proofErr w:type="gramStart"/>
      <w:r w:rsid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естественная</w:t>
      </w:r>
      <w:proofErr w:type="gramEnd"/>
      <w:r w:rsidRPr="00AA77A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</w:t>
      </w:r>
    </w:p>
    <w:p w:rsidR="00A51B9A" w:rsidRPr="00A51B9A" w:rsidRDefault="00A51B9A" w:rsidP="00457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</w:t>
      </w:r>
      <w:proofErr w:type="gramStart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(указать тип вентиляции (приточная, естественная и др.)</w:t>
      </w:r>
      <w:proofErr w:type="gramEnd"/>
    </w:p>
    <w:p w:rsidR="00A51B9A" w:rsidRPr="00A51B9A" w:rsidRDefault="00A51B9A" w:rsidP="00457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Состояние системы вентиляции </w:t>
      </w:r>
      <w:r w:rsidRPr="00AA77A1">
        <w:rPr>
          <w:rFonts w:ascii="Times New Roman" w:eastAsia="Times New Roman" w:hAnsi="Times New Roman" w:cs="Times New Roman"/>
          <w:iCs/>
          <w:sz w:val="28"/>
          <w:szCs w:val="20"/>
          <w:u w:val="single"/>
        </w:rPr>
        <w:t>обеспечивает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соблюдение установленных норм воздухообмена.</w:t>
      </w:r>
    </w:p>
    <w:p w:rsidR="00A51B9A" w:rsidRPr="00AA77A1" w:rsidRDefault="00A51B9A" w:rsidP="0045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15. Водоснабжение образовательной организации осуществляется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МУП «</w:t>
      </w:r>
      <w:proofErr w:type="spellStart"/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Чегемводоканал</w:t>
      </w:r>
      <w:proofErr w:type="spellEnd"/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proofErr w:type="gramStart"/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A51B9A" w:rsidRPr="00A51B9A" w:rsidRDefault="00A51B9A" w:rsidP="0045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6. Газоснабжение образовательной организации:</w:t>
      </w:r>
      <w:r w:rsidR="00AA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7A1"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AA77A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C694B" w:rsidRPr="00CC694B" w:rsidRDefault="00A51B9A" w:rsidP="00CC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17. Канализация </w:t>
      </w:r>
      <w:r w:rsidR="00AA77A1">
        <w:rPr>
          <w:rFonts w:ascii="Times New Roman" w:eastAsia="Times New Roman" w:hAnsi="Times New Roman" w:cs="Times New Roman"/>
          <w:sz w:val="28"/>
          <w:szCs w:val="28"/>
          <w:u w:val="single"/>
        </w:rPr>
        <w:t>централизованная</w:t>
      </w:r>
      <w:r w:rsidR="00652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94B" w:rsidRDefault="00CC694B" w:rsidP="005823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823B4" w:rsidRPr="005823B4" w:rsidRDefault="005823B4" w:rsidP="005823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lastRenderedPageBreak/>
        <w:t>II</w:t>
      </w:r>
      <w:r w:rsidRPr="005823B4">
        <w:rPr>
          <w:rFonts w:ascii="Times New Roman" w:eastAsia="Times New Roman" w:hAnsi="Times New Roman" w:cs="Times New Roman"/>
          <w:b/>
          <w:iCs/>
          <w:sz w:val="28"/>
          <w:szCs w:val="28"/>
        </w:rPr>
        <w:t>. Заключение комиссии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е казенное общеобразовательное учреждение «Средняя общеобразовательная школа№2 </w:t>
      </w:r>
      <w:proofErr w:type="spellStart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.Х.М.Шогенова</w:t>
      </w:r>
      <w:proofErr w:type="spellEnd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п</w:t>
      </w:r>
      <w:proofErr w:type="gramStart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Ч</w:t>
      </w:r>
      <w:proofErr w:type="gramEnd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ем</w:t>
      </w:r>
      <w:proofErr w:type="spellEnd"/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гемского муниципального района Кабардино-Балкарской Республики</w:t>
      </w: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823B4">
        <w:rPr>
          <w:rFonts w:ascii="Times New Roman" w:eastAsia="Times New Roman" w:hAnsi="Times New Roman" w:cs="Times New Roman"/>
          <w:sz w:val="20"/>
          <w:szCs w:val="28"/>
        </w:rPr>
        <w:t>(полное наименование организации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к новому 2018-2019 учебному году  </w:t>
      </w:r>
      <w:r w:rsidRPr="005823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готово__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823B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(готово, не готово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823B4" w:rsidRPr="005823B4" w:rsidRDefault="00DF086A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63500" distR="63500" simplePos="0" relativeHeight="251661312" behindDoc="1" locked="0" layoutInCell="1" allowOverlap="1" wp14:anchorId="48A4DB43" wp14:editId="777C7220">
            <wp:simplePos x="0" y="0"/>
            <wp:positionH relativeFrom="page">
              <wp:posOffset>3400425</wp:posOffset>
            </wp:positionH>
            <wp:positionV relativeFrom="page">
              <wp:posOffset>2543175</wp:posOffset>
            </wp:positionV>
            <wp:extent cx="1428750" cy="5532755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3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____________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Арипшева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.К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:          ____________ 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Аппаева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.Н._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               ____________                        </w:t>
      </w:r>
      <w:proofErr w:type="spellStart"/>
      <w:r w:rsidRPr="00582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ккизова</w:t>
      </w:r>
      <w:proofErr w:type="spellEnd"/>
      <w:r w:rsidRPr="00582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А.А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Керефова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.Х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Алоева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А</w:t>
      </w:r>
      <w:r w:rsidRPr="00582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Псуноков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.А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Алоев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А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    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Мамбетов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Л</w:t>
      </w:r>
      <w:r w:rsidRPr="00582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Абрегов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С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Гозов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М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                          </w:t>
      </w:r>
      <w:proofErr w:type="spellStart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>Шорова</w:t>
      </w:r>
      <w:proofErr w:type="spellEnd"/>
      <w:r w:rsidRPr="005823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М.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23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                  (инициалы, фамилия)</w:t>
      </w:r>
    </w:p>
    <w:p w:rsidR="005823B4" w:rsidRPr="005823B4" w:rsidRDefault="005823B4" w:rsidP="005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23B4" w:rsidRPr="005823B4" w:rsidRDefault="005823B4" w:rsidP="005823B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457EA4" w:rsidRDefault="00457EA4" w:rsidP="00A51B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7EA4" w:rsidRDefault="00457EA4" w:rsidP="00A51B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527AB" w:rsidRDefault="006527AB" w:rsidP="008E7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27AB" w:rsidSect="00AA77A1">
      <w:footerReference w:type="even" r:id="rId10"/>
      <w:footerReference w:type="default" r:id="rId11"/>
      <w:footerReference w:type="first" r:id="rId12"/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B2" w:rsidRDefault="001D6AB2">
      <w:pPr>
        <w:spacing w:after="0" w:line="240" w:lineRule="auto"/>
      </w:pPr>
      <w:r>
        <w:separator/>
      </w:r>
    </w:p>
  </w:endnote>
  <w:endnote w:type="continuationSeparator" w:id="0">
    <w:p w:rsidR="001D6AB2" w:rsidRDefault="001D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21" w:rsidRDefault="002C5221" w:rsidP="006359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221" w:rsidRDefault="002C52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21" w:rsidRPr="00A4129B" w:rsidRDefault="002C5221" w:rsidP="00635974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/>
      </w:rPr>
    </w:pPr>
  </w:p>
  <w:p w:rsidR="002C5221" w:rsidRPr="0057572A" w:rsidRDefault="002C5221" w:rsidP="00635974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2C5221" w:rsidRDefault="002C52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21" w:rsidRDefault="002C5221" w:rsidP="006359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B2" w:rsidRDefault="001D6AB2">
      <w:pPr>
        <w:spacing w:after="0" w:line="240" w:lineRule="auto"/>
      </w:pPr>
      <w:r>
        <w:separator/>
      </w:r>
    </w:p>
  </w:footnote>
  <w:footnote w:type="continuationSeparator" w:id="0">
    <w:p w:rsidR="001D6AB2" w:rsidRDefault="001D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0FB"/>
    <w:multiLevelType w:val="hybridMultilevel"/>
    <w:tmpl w:val="005E5602"/>
    <w:lvl w:ilvl="0" w:tplc="4F7CD3B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12A4484D"/>
    <w:multiLevelType w:val="multilevel"/>
    <w:tmpl w:val="F16C5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200E6503"/>
    <w:multiLevelType w:val="hybridMultilevel"/>
    <w:tmpl w:val="AE7A1450"/>
    <w:lvl w:ilvl="0" w:tplc="B844908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A1693A"/>
    <w:multiLevelType w:val="multilevel"/>
    <w:tmpl w:val="3A88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6"/>
        </w:tabs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6"/>
        </w:tabs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6"/>
        </w:tabs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6"/>
        </w:tabs>
        <w:ind w:left="5466" w:hanging="2160"/>
      </w:pPr>
      <w:rPr>
        <w:rFonts w:hint="default"/>
      </w:rPr>
    </w:lvl>
  </w:abstractNum>
  <w:abstractNum w:abstractNumId="4">
    <w:nsid w:val="37EE5426"/>
    <w:multiLevelType w:val="hybridMultilevel"/>
    <w:tmpl w:val="48706992"/>
    <w:lvl w:ilvl="0" w:tplc="EAC40B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995032"/>
    <w:multiLevelType w:val="multilevel"/>
    <w:tmpl w:val="BE926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40780894"/>
    <w:multiLevelType w:val="hybridMultilevel"/>
    <w:tmpl w:val="696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874AB"/>
    <w:multiLevelType w:val="hybridMultilevel"/>
    <w:tmpl w:val="D8EA45CC"/>
    <w:lvl w:ilvl="0" w:tplc="75DE5AD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821267"/>
    <w:multiLevelType w:val="multilevel"/>
    <w:tmpl w:val="56707C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EB6751"/>
    <w:multiLevelType w:val="multilevel"/>
    <w:tmpl w:val="B1D6D0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3663D1"/>
    <w:multiLevelType w:val="hybridMultilevel"/>
    <w:tmpl w:val="C512FBEC"/>
    <w:lvl w:ilvl="0" w:tplc="2976FFE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58330C"/>
    <w:multiLevelType w:val="hybridMultilevel"/>
    <w:tmpl w:val="2C0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D4C04"/>
    <w:multiLevelType w:val="hybridMultilevel"/>
    <w:tmpl w:val="57945280"/>
    <w:lvl w:ilvl="0" w:tplc="A9524B2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6A2F37"/>
    <w:multiLevelType w:val="multilevel"/>
    <w:tmpl w:val="C7E076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8565F1A"/>
    <w:multiLevelType w:val="hybridMultilevel"/>
    <w:tmpl w:val="56707C0A"/>
    <w:lvl w:ilvl="0" w:tplc="70724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A001BD8"/>
    <w:multiLevelType w:val="hybridMultilevel"/>
    <w:tmpl w:val="93D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E12AF"/>
    <w:multiLevelType w:val="hybridMultilevel"/>
    <w:tmpl w:val="BE4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31530"/>
    <w:multiLevelType w:val="hybridMultilevel"/>
    <w:tmpl w:val="F6CA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18"/>
  </w:num>
  <w:num w:numId="8">
    <w:abstractNumId w:val="6"/>
  </w:num>
  <w:num w:numId="9">
    <w:abstractNumId w:val="16"/>
  </w:num>
  <w:num w:numId="10">
    <w:abstractNumId w:val="0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A"/>
    <w:rsid w:val="000138A9"/>
    <w:rsid w:val="00017A22"/>
    <w:rsid w:val="00027EE2"/>
    <w:rsid w:val="00034121"/>
    <w:rsid w:val="0005294F"/>
    <w:rsid w:val="00056B78"/>
    <w:rsid w:val="00060792"/>
    <w:rsid w:val="00064F8A"/>
    <w:rsid w:val="00076362"/>
    <w:rsid w:val="000777DE"/>
    <w:rsid w:val="00080916"/>
    <w:rsid w:val="00081AF9"/>
    <w:rsid w:val="00097446"/>
    <w:rsid w:val="000A0334"/>
    <w:rsid w:val="000A6465"/>
    <w:rsid w:val="000B3A2A"/>
    <w:rsid w:val="000B6E48"/>
    <w:rsid w:val="000D1482"/>
    <w:rsid w:val="000E1EA3"/>
    <w:rsid w:val="000F4BA5"/>
    <w:rsid w:val="00103238"/>
    <w:rsid w:val="00106A9A"/>
    <w:rsid w:val="00110B78"/>
    <w:rsid w:val="00110D65"/>
    <w:rsid w:val="001120FB"/>
    <w:rsid w:val="00124F4E"/>
    <w:rsid w:val="00125F1C"/>
    <w:rsid w:val="00126DFD"/>
    <w:rsid w:val="00135292"/>
    <w:rsid w:val="00147FEE"/>
    <w:rsid w:val="00173CDF"/>
    <w:rsid w:val="001817C1"/>
    <w:rsid w:val="001875F3"/>
    <w:rsid w:val="001908C0"/>
    <w:rsid w:val="001935A6"/>
    <w:rsid w:val="0019412C"/>
    <w:rsid w:val="001973DD"/>
    <w:rsid w:val="001A094B"/>
    <w:rsid w:val="001B09CE"/>
    <w:rsid w:val="001B5EE7"/>
    <w:rsid w:val="001C3BE9"/>
    <w:rsid w:val="001D5340"/>
    <w:rsid w:val="001D6AB2"/>
    <w:rsid w:val="001D6C82"/>
    <w:rsid w:val="001E4D8A"/>
    <w:rsid w:val="001F2335"/>
    <w:rsid w:val="00200EEC"/>
    <w:rsid w:val="00210585"/>
    <w:rsid w:val="00214E7A"/>
    <w:rsid w:val="002157F0"/>
    <w:rsid w:val="00224D98"/>
    <w:rsid w:val="00235600"/>
    <w:rsid w:val="002373F2"/>
    <w:rsid w:val="00237501"/>
    <w:rsid w:val="002400D6"/>
    <w:rsid w:val="00240862"/>
    <w:rsid w:val="002460B9"/>
    <w:rsid w:val="00260226"/>
    <w:rsid w:val="002649D8"/>
    <w:rsid w:val="00267821"/>
    <w:rsid w:val="002771AD"/>
    <w:rsid w:val="00292853"/>
    <w:rsid w:val="00293871"/>
    <w:rsid w:val="002A543A"/>
    <w:rsid w:val="002C20B1"/>
    <w:rsid w:val="002C5221"/>
    <w:rsid w:val="002C633F"/>
    <w:rsid w:val="002D68B3"/>
    <w:rsid w:val="002E542F"/>
    <w:rsid w:val="0030770D"/>
    <w:rsid w:val="00325155"/>
    <w:rsid w:val="00331AEF"/>
    <w:rsid w:val="00332A54"/>
    <w:rsid w:val="00342363"/>
    <w:rsid w:val="0035519E"/>
    <w:rsid w:val="00357152"/>
    <w:rsid w:val="003864DA"/>
    <w:rsid w:val="00390DE1"/>
    <w:rsid w:val="003953D3"/>
    <w:rsid w:val="003A41AC"/>
    <w:rsid w:val="003B3E72"/>
    <w:rsid w:val="003C4580"/>
    <w:rsid w:val="003C5354"/>
    <w:rsid w:val="003C6DD0"/>
    <w:rsid w:val="003D18C8"/>
    <w:rsid w:val="003D728E"/>
    <w:rsid w:val="003E5FEF"/>
    <w:rsid w:val="003E6463"/>
    <w:rsid w:val="003F565D"/>
    <w:rsid w:val="0040210A"/>
    <w:rsid w:val="00414766"/>
    <w:rsid w:val="004274B5"/>
    <w:rsid w:val="00434E2C"/>
    <w:rsid w:val="0044346D"/>
    <w:rsid w:val="00443B78"/>
    <w:rsid w:val="00457EA4"/>
    <w:rsid w:val="00460977"/>
    <w:rsid w:val="0046183D"/>
    <w:rsid w:val="00462BEE"/>
    <w:rsid w:val="00492BBC"/>
    <w:rsid w:val="00496E35"/>
    <w:rsid w:val="004970F0"/>
    <w:rsid w:val="004A1C97"/>
    <w:rsid w:val="004A2700"/>
    <w:rsid w:val="004A71DB"/>
    <w:rsid w:val="004C5DDC"/>
    <w:rsid w:val="004D568D"/>
    <w:rsid w:val="004E1505"/>
    <w:rsid w:val="004E30BB"/>
    <w:rsid w:val="004E310D"/>
    <w:rsid w:val="0050552B"/>
    <w:rsid w:val="00511B0F"/>
    <w:rsid w:val="00535C51"/>
    <w:rsid w:val="00535D02"/>
    <w:rsid w:val="005707E4"/>
    <w:rsid w:val="0057403F"/>
    <w:rsid w:val="0057640D"/>
    <w:rsid w:val="00581032"/>
    <w:rsid w:val="005823B4"/>
    <w:rsid w:val="005844AE"/>
    <w:rsid w:val="00591A16"/>
    <w:rsid w:val="00593CF6"/>
    <w:rsid w:val="005A228A"/>
    <w:rsid w:val="005B1F0B"/>
    <w:rsid w:val="005B7343"/>
    <w:rsid w:val="0061314C"/>
    <w:rsid w:val="00634F9B"/>
    <w:rsid w:val="00635974"/>
    <w:rsid w:val="00636ACF"/>
    <w:rsid w:val="0064232F"/>
    <w:rsid w:val="00651AB8"/>
    <w:rsid w:val="006527AB"/>
    <w:rsid w:val="006655C5"/>
    <w:rsid w:val="00695462"/>
    <w:rsid w:val="006A296C"/>
    <w:rsid w:val="006B1E26"/>
    <w:rsid w:val="006B2276"/>
    <w:rsid w:val="006B5208"/>
    <w:rsid w:val="006C0C5A"/>
    <w:rsid w:val="006C50AE"/>
    <w:rsid w:val="006C7DAC"/>
    <w:rsid w:val="006D37E6"/>
    <w:rsid w:val="006D6694"/>
    <w:rsid w:val="006D6D0E"/>
    <w:rsid w:val="006E3665"/>
    <w:rsid w:val="006F3588"/>
    <w:rsid w:val="006F4F81"/>
    <w:rsid w:val="00701A33"/>
    <w:rsid w:val="00703A7D"/>
    <w:rsid w:val="00704A88"/>
    <w:rsid w:val="007177D2"/>
    <w:rsid w:val="0072445E"/>
    <w:rsid w:val="00724AFD"/>
    <w:rsid w:val="00732D7C"/>
    <w:rsid w:val="00735BE8"/>
    <w:rsid w:val="00746888"/>
    <w:rsid w:val="00751EF5"/>
    <w:rsid w:val="007572A8"/>
    <w:rsid w:val="00766646"/>
    <w:rsid w:val="00770CF7"/>
    <w:rsid w:val="00780C57"/>
    <w:rsid w:val="0078264E"/>
    <w:rsid w:val="007A4DB4"/>
    <w:rsid w:val="007B166F"/>
    <w:rsid w:val="007C3F39"/>
    <w:rsid w:val="007D770F"/>
    <w:rsid w:val="007E3031"/>
    <w:rsid w:val="00810AD2"/>
    <w:rsid w:val="00810B33"/>
    <w:rsid w:val="00811649"/>
    <w:rsid w:val="008138E0"/>
    <w:rsid w:val="00842928"/>
    <w:rsid w:val="008431CF"/>
    <w:rsid w:val="00846AC7"/>
    <w:rsid w:val="008755B6"/>
    <w:rsid w:val="00880D85"/>
    <w:rsid w:val="0088216E"/>
    <w:rsid w:val="008827C7"/>
    <w:rsid w:val="00883A39"/>
    <w:rsid w:val="008A472B"/>
    <w:rsid w:val="008A70D1"/>
    <w:rsid w:val="008B4FF4"/>
    <w:rsid w:val="008B70FF"/>
    <w:rsid w:val="008B77AA"/>
    <w:rsid w:val="008C047C"/>
    <w:rsid w:val="008C2C50"/>
    <w:rsid w:val="008C3BBF"/>
    <w:rsid w:val="008C4C36"/>
    <w:rsid w:val="008C7048"/>
    <w:rsid w:val="008D1D8B"/>
    <w:rsid w:val="008D66E5"/>
    <w:rsid w:val="008E1939"/>
    <w:rsid w:val="008E3E53"/>
    <w:rsid w:val="008E55E0"/>
    <w:rsid w:val="008E7720"/>
    <w:rsid w:val="008E7846"/>
    <w:rsid w:val="008F2796"/>
    <w:rsid w:val="008F480F"/>
    <w:rsid w:val="008F6E4B"/>
    <w:rsid w:val="00900F14"/>
    <w:rsid w:val="00902AA5"/>
    <w:rsid w:val="009121D0"/>
    <w:rsid w:val="00922331"/>
    <w:rsid w:val="0092334B"/>
    <w:rsid w:val="00925708"/>
    <w:rsid w:val="00927651"/>
    <w:rsid w:val="009306DB"/>
    <w:rsid w:val="00931DBA"/>
    <w:rsid w:val="009426F0"/>
    <w:rsid w:val="00954FCA"/>
    <w:rsid w:val="00967533"/>
    <w:rsid w:val="009707F2"/>
    <w:rsid w:val="00973442"/>
    <w:rsid w:val="00984F08"/>
    <w:rsid w:val="009872DB"/>
    <w:rsid w:val="0098748E"/>
    <w:rsid w:val="009916A5"/>
    <w:rsid w:val="009B0920"/>
    <w:rsid w:val="009C4190"/>
    <w:rsid w:val="009D71E1"/>
    <w:rsid w:val="009E3CD0"/>
    <w:rsid w:val="009E6113"/>
    <w:rsid w:val="00A01840"/>
    <w:rsid w:val="00A03D5F"/>
    <w:rsid w:val="00A051DE"/>
    <w:rsid w:val="00A0568D"/>
    <w:rsid w:val="00A0637B"/>
    <w:rsid w:val="00A06BAE"/>
    <w:rsid w:val="00A24F50"/>
    <w:rsid w:val="00A25971"/>
    <w:rsid w:val="00A2706F"/>
    <w:rsid w:val="00A4273B"/>
    <w:rsid w:val="00A51B9A"/>
    <w:rsid w:val="00A52062"/>
    <w:rsid w:val="00A60AC4"/>
    <w:rsid w:val="00A63BA8"/>
    <w:rsid w:val="00A643F4"/>
    <w:rsid w:val="00A6655C"/>
    <w:rsid w:val="00A76015"/>
    <w:rsid w:val="00A922AE"/>
    <w:rsid w:val="00A92407"/>
    <w:rsid w:val="00A97F92"/>
    <w:rsid w:val="00AA3C29"/>
    <w:rsid w:val="00AA77A1"/>
    <w:rsid w:val="00AA7F09"/>
    <w:rsid w:val="00AB64D6"/>
    <w:rsid w:val="00AC34C4"/>
    <w:rsid w:val="00AC3970"/>
    <w:rsid w:val="00AC43FD"/>
    <w:rsid w:val="00AC649D"/>
    <w:rsid w:val="00AE2B5D"/>
    <w:rsid w:val="00AE3E5A"/>
    <w:rsid w:val="00AF1786"/>
    <w:rsid w:val="00AF2C8C"/>
    <w:rsid w:val="00B00BFA"/>
    <w:rsid w:val="00B028F3"/>
    <w:rsid w:val="00B12CEB"/>
    <w:rsid w:val="00B1435E"/>
    <w:rsid w:val="00B15C7D"/>
    <w:rsid w:val="00B20158"/>
    <w:rsid w:val="00B22FEB"/>
    <w:rsid w:val="00B242DB"/>
    <w:rsid w:val="00B617AA"/>
    <w:rsid w:val="00B65810"/>
    <w:rsid w:val="00B82E3E"/>
    <w:rsid w:val="00B83CE1"/>
    <w:rsid w:val="00B903FE"/>
    <w:rsid w:val="00B93427"/>
    <w:rsid w:val="00B935F5"/>
    <w:rsid w:val="00BC4E56"/>
    <w:rsid w:val="00BD00DD"/>
    <w:rsid w:val="00BD50BF"/>
    <w:rsid w:val="00BD6A25"/>
    <w:rsid w:val="00BE5027"/>
    <w:rsid w:val="00C0589D"/>
    <w:rsid w:val="00C106CC"/>
    <w:rsid w:val="00C13632"/>
    <w:rsid w:val="00C20ED1"/>
    <w:rsid w:val="00C24747"/>
    <w:rsid w:val="00C329E4"/>
    <w:rsid w:val="00C345CA"/>
    <w:rsid w:val="00C444D8"/>
    <w:rsid w:val="00C46355"/>
    <w:rsid w:val="00C50B71"/>
    <w:rsid w:val="00C61795"/>
    <w:rsid w:val="00C636AD"/>
    <w:rsid w:val="00C64933"/>
    <w:rsid w:val="00C64BD5"/>
    <w:rsid w:val="00C70C94"/>
    <w:rsid w:val="00C760F8"/>
    <w:rsid w:val="00C826DE"/>
    <w:rsid w:val="00C83415"/>
    <w:rsid w:val="00C83B35"/>
    <w:rsid w:val="00C97051"/>
    <w:rsid w:val="00CB3B9A"/>
    <w:rsid w:val="00CB3E25"/>
    <w:rsid w:val="00CC67C7"/>
    <w:rsid w:val="00CC694B"/>
    <w:rsid w:val="00CD744F"/>
    <w:rsid w:val="00CE144D"/>
    <w:rsid w:val="00CE7D57"/>
    <w:rsid w:val="00CF6ED6"/>
    <w:rsid w:val="00D003CF"/>
    <w:rsid w:val="00D16500"/>
    <w:rsid w:val="00D167BF"/>
    <w:rsid w:val="00D20065"/>
    <w:rsid w:val="00D20663"/>
    <w:rsid w:val="00D332D2"/>
    <w:rsid w:val="00D37233"/>
    <w:rsid w:val="00D463DF"/>
    <w:rsid w:val="00D52714"/>
    <w:rsid w:val="00D52D71"/>
    <w:rsid w:val="00D561EB"/>
    <w:rsid w:val="00D62BCE"/>
    <w:rsid w:val="00D72E77"/>
    <w:rsid w:val="00D8158D"/>
    <w:rsid w:val="00D8733E"/>
    <w:rsid w:val="00D87A00"/>
    <w:rsid w:val="00D92B4F"/>
    <w:rsid w:val="00DA798E"/>
    <w:rsid w:val="00DB564A"/>
    <w:rsid w:val="00DB5CA6"/>
    <w:rsid w:val="00DB5FD7"/>
    <w:rsid w:val="00DC7C9B"/>
    <w:rsid w:val="00DD3ECF"/>
    <w:rsid w:val="00DE0F1C"/>
    <w:rsid w:val="00DE4472"/>
    <w:rsid w:val="00DE47B3"/>
    <w:rsid w:val="00DF086A"/>
    <w:rsid w:val="00DF6AD9"/>
    <w:rsid w:val="00E25519"/>
    <w:rsid w:val="00E25642"/>
    <w:rsid w:val="00E35D53"/>
    <w:rsid w:val="00E5319F"/>
    <w:rsid w:val="00E6344A"/>
    <w:rsid w:val="00E64C54"/>
    <w:rsid w:val="00E6548E"/>
    <w:rsid w:val="00E80DC8"/>
    <w:rsid w:val="00E81FDA"/>
    <w:rsid w:val="00E9071F"/>
    <w:rsid w:val="00EA3CEB"/>
    <w:rsid w:val="00EB504E"/>
    <w:rsid w:val="00EC06DB"/>
    <w:rsid w:val="00EC392B"/>
    <w:rsid w:val="00ED1656"/>
    <w:rsid w:val="00F00552"/>
    <w:rsid w:val="00F052C8"/>
    <w:rsid w:val="00F1555A"/>
    <w:rsid w:val="00F205FC"/>
    <w:rsid w:val="00F22783"/>
    <w:rsid w:val="00F22FCF"/>
    <w:rsid w:val="00F23609"/>
    <w:rsid w:val="00F23788"/>
    <w:rsid w:val="00F25B7D"/>
    <w:rsid w:val="00F3240B"/>
    <w:rsid w:val="00F339C1"/>
    <w:rsid w:val="00F4519E"/>
    <w:rsid w:val="00F55D07"/>
    <w:rsid w:val="00F61D99"/>
    <w:rsid w:val="00F67361"/>
    <w:rsid w:val="00F81840"/>
    <w:rsid w:val="00F967C1"/>
    <w:rsid w:val="00FA31C5"/>
    <w:rsid w:val="00FB0CBB"/>
    <w:rsid w:val="00FC1FFA"/>
    <w:rsid w:val="00FC5B3D"/>
    <w:rsid w:val="00FF0A71"/>
    <w:rsid w:val="00FF0E9F"/>
    <w:rsid w:val="00FF3C1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3">
    <w:name w:val="Основной текст (2)"/>
    <w:basedOn w:val="22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Основной текст_"/>
    <w:basedOn w:val="a0"/>
    <w:link w:val="14"/>
    <w:rsid w:val="00CC694B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rsid w:val="00CC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0pt">
    <w:name w:val="Основной текст (3) + Полужирный;Интервал 0 pt"/>
    <w:basedOn w:val="31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9">
    <w:name w:val="Подпись к картинке_"/>
    <w:basedOn w:val="a0"/>
    <w:link w:val="afa"/>
    <w:rsid w:val="00CC694B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2">
    <w:name w:val="Основной текст (3)"/>
    <w:basedOn w:val="31"/>
    <w:rsid w:val="00CC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4">
    <w:name w:val="Основной текст1"/>
    <w:basedOn w:val="a"/>
    <w:link w:val="af8"/>
    <w:rsid w:val="00CC694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5"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CC694B"/>
    <w:pPr>
      <w:widowControl w:val="0"/>
      <w:shd w:val="clear" w:color="auto" w:fill="FFFFFF"/>
      <w:spacing w:after="0" w:line="542" w:lineRule="exact"/>
    </w:pPr>
    <w:rPr>
      <w:rFonts w:ascii="Times New Roman" w:eastAsia="Times New Roman" w:hAnsi="Times New Roman" w:cs="Times New Roman"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3">
    <w:name w:val="Основной текст (2)"/>
    <w:basedOn w:val="22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Основной текст_"/>
    <w:basedOn w:val="a0"/>
    <w:link w:val="14"/>
    <w:rsid w:val="00CC694B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rsid w:val="00CC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0pt">
    <w:name w:val="Основной текст (3) + Полужирный;Интервал 0 pt"/>
    <w:basedOn w:val="31"/>
    <w:rsid w:val="00CC6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9">
    <w:name w:val="Подпись к картинке_"/>
    <w:basedOn w:val="a0"/>
    <w:link w:val="afa"/>
    <w:rsid w:val="00CC694B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2">
    <w:name w:val="Основной текст (3)"/>
    <w:basedOn w:val="31"/>
    <w:rsid w:val="00CC6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4">
    <w:name w:val="Основной текст1"/>
    <w:basedOn w:val="a"/>
    <w:link w:val="af8"/>
    <w:rsid w:val="00CC694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5"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CC694B"/>
    <w:pPr>
      <w:widowControl w:val="0"/>
      <w:shd w:val="clear" w:color="auto" w:fill="FFFFFF"/>
      <w:spacing w:after="0" w:line="542" w:lineRule="exact"/>
    </w:pPr>
    <w:rPr>
      <w:rFonts w:ascii="Times New Roman" w:eastAsia="Times New Roman" w:hAnsi="Times New Roman" w:cs="Times New Roman"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400-7A7F-4782-95FE-F2EF478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RePack by Diakov</cp:lastModifiedBy>
  <cp:revision>355</cp:revision>
  <cp:lastPrinted>2018-08-09T10:33:00Z</cp:lastPrinted>
  <dcterms:created xsi:type="dcterms:W3CDTF">2015-01-21T12:14:00Z</dcterms:created>
  <dcterms:modified xsi:type="dcterms:W3CDTF">2018-08-17T07:03:00Z</dcterms:modified>
</cp:coreProperties>
</file>